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FC4D8" w14:textId="77777777" w:rsidR="008009C9" w:rsidRDefault="005847E1">
      <w:pPr>
        <w:pStyle w:val="Heading1"/>
        <w:jc w:val="center"/>
      </w:pPr>
      <w:r>
        <w:t>Exercise: Functions</w:t>
      </w:r>
    </w:p>
    <w:p w14:paraId="166F77D9" w14:textId="6FE9467C" w:rsidR="008009C9" w:rsidRPr="00697064" w:rsidRDefault="005847E1">
      <w:pPr>
        <w:tabs>
          <w:tab w:val="left" w:pos="1080"/>
        </w:tabs>
        <w:ind w:left="-630" w:right="-1170"/>
        <w:jc w:val="center"/>
      </w:pPr>
      <w:r w:rsidRPr="00697064">
        <w:rPr>
          <w:lang w:val="bg-BG"/>
        </w:rPr>
        <w:t xml:space="preserve">Problems for exercise and homework for the </w:t>
      </w:r>
      <w:hyperlink r:id="rId9">
        <w:r w:rsidRPr="00697064">
          <w:rPr>
            <w:rStyle w:val="InternetLink"/>
            <w:lang w:val="bg-BG"/>
          </w:rPr>
          <w:t>Python Fundamentals Course @SoftUni</w:t>
        </w:r>
      </w:hyperlink>
      <w:r w:rsidRPr="00697064">
        <w:rPr>
          <w:lang w:val="bg-BG"/>
        </w:rPr>
        <w:t>.</w:t>
      </w:r>
      <w:r w:rsidRPr="00697064">
        <w:rPr>
          <w:color w:val="FF0000"/>
          <w:lang w:val="bg-BG"/>
        </w:rPr>
        <w:t xml:space="preserve"> </w:t>
      </w:r>
      <w:r w:rsidRPr="00697064">
        <w:rPr>
          <w:color w:val="FF0000"/>
          <w:lang w:val="bg-BG"/>
        </w:rPr>
        <w:br/>
      </w:r>
      <w:r w:rsidRPr="00697064">
        <w:rPr>
          <w:lang w:val="bg-BG"/>
        </w:rPr>
        <w:t xml:space="preserve">Submit your solutions in the SoftUni judge system at </w:t>
      </w:r>
      <w:hyperlink r:id="rId10">
        <w:r w:rsidRPr="00697064">
          <w:rPr>
            <w:rStyle w:val="InternetLink"/>
            <w:rFonts w:eastAsiaTheme="minorEastAsia"/>
            <w:lang w:val="bg-BG"/>
          </w:rPr>
          <w:t>https://judge.softuni.bg/Contests/1728</w:t>
        </w:r>
      </w:hyperlink>
      <w:r w:rsidR="00697064">
        <w:rPr>
          <w:rStyle w:val="InternetLink"/>
          <w:rFonts w:eastAsiaTheme="minorEastAsia"/>
          <w:lang w:val="bg-BG"/>
        </w:rPr>
        <w:t>.</w:t>
      </w:r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67DC4894" w:rsidR="008009C9" w:rsidRDefault="005847E1">
      <w:pPr>
        <w:spacing w:before="200" w:after="40"/>
      </w:pPr>
      <w:r>
        <w:t xml:space="preserve">Write a </w:t>
      </w:r>
      <w:r>
        <w:rPr>
          <w:rFonts w:cstheme="minorHAnsi"/>
        </w:rPr>
        <w:t>function</w:t>
      </w:r>
      <w:r>
        <w:t xml:space="preserve"> which receives </w:t>
      </w:r>
      <w:r>
        <w:rPr>
          <w:b/>
        </w:rPr>
        <w:t>three integer</w:t>
      </w:r>
      <w:r>
        <w:t xml:space="preserve"> numbers and </w:t>
      </w:r>
      <w:r w:rsidRPr="00F20630">
        <w:rPr>
          <w:b/>
          <w:bCs/>
        </w:rPr>
        <w:t>returns</w:t>
      </w:r>
      <w:r>
        <w:t xml:space="preserve"> the </w:t>
      </w:r>
      <w:r>
        <w:rPr>
          <w:b/>
        </w:rPr>
        <w:t>smallest</w:t>
      </w:r>
      <w:r>
        <w:t xml:space="preserve">. </w:t>
      </w:r>
      <w:r w:rsidR="00F20630">
        <w:t xml:space="preserve">Print the result on the console. </w:t>
      </w:r>
      <w:r>
        <w:t>Use appropriate name for the function.</w:t>
      </w:r>
    </w:p>
    <w:p w14:paraId="0A9EBDE8" w14:textId="77777777" w:rsidR="008D0AC2" w:rsidRPr="008D0AC2" w:rsidRDefault="008D0AC2" w:rsidP="008D0A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D0A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8D0AC2">
        <w:rPr>
          <w:rFonts w:ascii="Courier New" w:eastAsia="Times New Roman" w:hAnsi="Courier New" w:cs="Courier New"/>
          <w:color w:val="FFC66D"/>
          <w:sz w:val="20"/>
          <w:szCs w:val="20"/>
        </w:rPr>
        <w:t>smallest_func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8D0A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8D0A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>c):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mallest_num = </w:t>
      </w:r>
      <w:r w:rsidRPr="008D0AC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D0AC2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8D0A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 &lt; b </w:t>
      </w:r>
      <w:r w:rsidRPr="008D0A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>a &lt; c: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mallest_num = a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D0A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 &lt; a </w:t>
      </w:r>
      <w:r w:rsidRPr="008D0A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>b &lt; c: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mallest_num = b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D0A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&lt; a </w:t>
      </w:r>
      <w:r w:rsidRPr="008D0A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>c &lt; b: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mallest_num = c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D0A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>smallest_num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t_a = </w:t>
      </w:r>
      <w:r w:rsidRPr="008D0AC2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0AC2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t_b = </w:t>
      </w:r>
      <w:r w:rsidRPr="008D0AC2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0AC2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t_c = </w:t>
      </w:r>
      <w:r w:rsidRPr="008D0AC2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D0AC2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D0AC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>(smallest_func(int_a</w:t>
      </w:r>
      <w:r w:rsidRPr="008D0A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>int_b</w:t>
      </w:r>
      <w:r w:rsidRPr="008D0AC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D0AC2">
        <w:rPr>
          <w:rFonts w:ascii="Courier New" w:eastAsia="Times New Roman" w:hAnsi="Courier New" w:cs="Courier New"/>
          <w:color w:val="A9B7C6"/>
          <w:sz w:val="20"/>
          <w:szCs w:val="20"/>
        </w:rPr>
        <w:t>int_c))</w:t>
      </w:r>
    </w:p>
    <w:p w14:paraId="6EBCEB1F" w14:textId="77777777" w:rsidR="008D0AC2" w:rsidRDefault="008D0AC2">
      <w:pPr>
        <w:spacing w:before="200" w:after="40"/>
        <w:rPr>
          <w:lang w:val="bg-BG"/>
        </w:rPr>
      </w:pP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  <w:shd w:val="clear" w:color="auto" w:fill="auto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  <w:shd w:val="clear" w:color="auto" w:fill="auto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7668CC8A" w14:textId="77777777" w:rsidR="00697064" w:rsidRDefault="005847E1">
      <w:pPr>
        <w:rPr>
          <w:rFonts w:cstheme="minorHAnsi"/>
        </w:rPr>
      </w:pPr>
      <w:r>
        <w:t xml:space="preserve">Write </w:t>
      </w:r>
      <w:r>
        <w:rPr>
          <w:rFonts w:cstheme="minorHAnsi"/>
        </w:rPr>
        <w:t>function</w:t>
      </w:r>
      <w:r w:rsidR="00697064">
        <w:rPr>
          <w:rFonts w:cstheme="minorHAnsi"/>
        </w:rPr>
        <w:t>s</w:t>
      </w:r>
      <w:r w:rsidR="00697064">
        <w:rPr>
          <w:rFonts w:cstheme="minorHAnsi"/>
          <w:lang w:val="bg-BG"/>
        </w:rPr>
        <w:t xml:space="preserve"> </w:t>
      </w:r>
      <w:r w:rsidR="00697064">
        <w:rPr>
          <w:rFonts w:cstheme="minorHAnsi"/>
        </w:rPr>
        <w:t>named:</w:t>
      </w:r>
    </w:p>
    <w:p w14:paraId="1ECCFFC4" w14:textId="08D94DCE" w:rsidR="00697064" w:rsidRPr="00697064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m_numbers()</w:t>
      </w:r>
      <w:r>
        <w:t xml:space="preserve"> </w:t>
      </w:r>
      <w:r w:rsidR="00697064">
        <w:t xml:space="preserve">which </w:t>
      </w:r>
      <w:r w:rsidR="00697064" w:rsidRPr="00F20630">
        <w:rPr>
          <w:b/>
          <w:bCs/>
        </w:rPr>
        <w:t>returns</w:t>
      </w:r>
      <w:r w:rsidR="00697064">
        <w:t xml:space="preserve"> </w:t>
      </w:r>
      <w:r w:rsidR="00697064" w:rsidRPr="00F20630">
        <w:t>the</w:t>
      </w:r>
      <w:r w:rsidRPr="00F20630">
        <w:rPr>
          <w:b/>
          <w:bCs/>
        </w:rPr>
        <w:t xml:space="preserve"> sum</w:t>
      </w:r>
      <w:r>
        <w:t xml:space="preserve"> </w:t>
      </w:r>
      <w:r w:rsidR="00697064">
        <w:t xml:space="preserve">of </w:t>
      </w:r>
      <w:r>
        <w:t xml:space="preserve">the </w:t>
      </w:r>
      <w:r w:rsidRPr="00697064">
        <w:rPr>
          <w:b/>
          <w:bCs/>
        </w:rPr>
        <w:t>first two</w:t>
      </w:r>
      <w:r>
        <w:t xml:space="preserve"> integers</w:t>
      </w:r>
    </w:p>
    <w:p w14:paraId="5AEB8E56" w14:textId="69E39869" w:rsidR="00FD31F7" w:rsidRPr="00FD31F7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btract()</w:t>
      </w:r>
      <w:r w:rsidRPr="00697064">
        <w:rPr>
          <w:b/>
        </w:rPr>
        <w:t xml:space="preserve"> </w:t>
      </w:r>
      <w:r w:rsidR="00D002C1">
        <w:t xml:space="preserve">which </w:t>
      </w:r>
      <w:r w:rsidR="00F20630">
        <w:rPr>
          <w:b/>
          <w:bCs/>
        </w:rPr>
        <w:t>returns</w:t>
      </w:r>
      <w:r>
        <w:t xml:space="preserve"> </w:t>
      </w:r>
      <w:r w:rsidR="00D002C1">
        <w:t xml:space="preserve">the </w:t>
      </w:r>
      <w:r w:rsidR="00FD31F7" w:rsidRPr="00F20630">
        <w:rPr>
          <w:b/>
          <w:bCs/>
        </w:rPr>
        <w:t>difference</w:t>
      </w:r>
      <w:r>
        <w:t xml:space="preserve"> </w:t>
      </w:r>
      <w:r w:rsidR="00D002C1">
        <w:t>between the</w:t>
      </w:r>
      <w:r>
        <w:t xml:space="preserve"> </w:t>
      </w:r>
      <w:r w:rsidR="00D002C1" w:rsidRPr="00FD31F7">
        <w:rPr>
          <w:b/>
          <w:bCs/>
        </w:rPr>
        <w:t xml:space="preserve">returned </w:t>
      </w:r>
      <w:r w:rsidR="00FD31F7" w:rsidRPr="00FD31F7">
        <w:rPr>
          <w:b/>
          <w:bCs/>
        </w:rPr>
        <w:t>result</w:t>
      </w:r>
      <w:r w:rsidR="00FD31F7">
        <w:t xml:space="preserve"> of the first function</w:t>
      </w:r>
      <w:r w:rsidR="00D002C1">
        <w:t xml:space="preserve"> and the </w:t>
      </w:r>
      <w:r w:rsidRPr="00697064">
        <w:rPr>
          <w:b/>
        </w:rPr>
        <w:t>third</w:t>
      </w:r>
      <w:r>
        <w:t xml:space="preserve"> integer. </w:t>
      </w:r>
    </w:p>
    <w:p w14:paraId="68CD254B" w14:textId="7708B1B8" w:rsidR="008009C9" w:rsidRDefault="005847E1" w:rsidP="00FD31F7">
      <w:pPr>
        <w:rPr>
          <w:rFonts w:cstheme="minorHAnsi"/>
        </w:rPr>
      </w:pPr>
      <w:r>
        <w:lastRenderedPageBreak/>
        <w:t xml:space="preserve">Wrap the two functions in a function </w:t>
      </w:r>
      <w:r w:rsidR="00FD31F7">
        <w:t>named</w:t>
      </w:r>
      <w:r>
        <w:t xml:space="preserve"> </w:t>
      </w:r>
      <w:r w:rsidRPr="00FD31F7">
        <w:rPr>
          <w:rFonts w:ascii="Consolas" w:hAnsi="Consolas"/>
          <w:b/>
        </w:rPr>
        <w:t>add_and_subtract()</w:t>
      </w:r>
      <w:r w:rsidRPr="00FD31F7">
        <w:rPr>
          <w:rFonts w:cstheme="minorHAnsi"/>
          <w:b/>
        </w:rPr>
        <w:t xml:space="preserve"> </w:t>
      </w:r>
      <w:r w:rsidRPr="00FD31F7">
        <w:rPr>
          <w:rFonts w:cstheme="minorHAnsi"/>
        </w:rPr>
        <w:t>which will receive the three numbers</w:t>
      </w:r>
      <w:r w:rsidR="00FD31F7">
        <w:rPr>
          <w:rFonts w:cstheme="minorHAnsi"/>
        </w:rPr>
        <w:t xml:space="preserve"> as parameters.</w:t>
      </w:r>
      <w:r w:rsidR="00F20630">
        <w:rPr>
          <w:rFonts w:cstheme="minorHAnsi"/>
        </w:rPr>
        <w:t xml:space="preserve"> Print the result of the </w:t>
      </w:r>
      <w:r w:rsidR="00F20630">
        <w:rPr>
          <w:rStyle w:val="CodeChar"/>
        </w:rPr>
        <w:t>subtract()</w:t>
      </w:r>
      <w:r w:rsidR="00F20630">
        <w:rPr>
          <w:rFonts w:cstheme="minorHAnsi"/>
        </w:rPr>
        <w:t xml:space="preserve"> function on the console.</w:t>
      </w:r>
    </w:p>
    <w:p w14:paraId="32956225" w14:textId="77777777" w:rsidR="00011E1F" w:rsidRPr="00011E1F" w:rsidRDefault="00011E1F" w:rsidP="00011E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011E1F">
        <w:rPr>
          <w:rFonts w:ascii="Courier New" w:eastAsia="Times New Roman" w:hAnsi="Courier New" w:cs="Courier New"/>
          <w:color w:val="FFC66D"/>
          <w:sz w:val="20"/>
          <w:szCs w:val="20"/>
        </w:rPr>
        <w:t>sdd_and_subtrac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c):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result = (a + b) - c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t_a = 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t_b = 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t_c = 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sdd_and_subtract(int_a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int_b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int_c))</w:t>
      </w:r>
    </w:p>
    <w:p w14:paraId="4830AB66" w14:textId="77777777" w:rsidR="00011E1F" w:rsidRPr="00FD31F7" w:rsidRDefault="00011E1F" w:rsidP="00FD31F7">
      <w:pPr>
        <w:rPr>
          <w:b/>
          <w:lang w:val="bg-BG"/>
        </w:rPr>
      </w:pP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  <w:shd w:val="clear" w:color="auto" w:fill="auto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Characters in Range</w:t>
      </w:r>
    </w:p>
    <w:p w14:paraId="0B9F32AA" w14:textId="530B2D22" w:rsidR="008009C9" w:rsidRDefault="005847E1"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FD31F7">
        <w:t>which</w:t>
      </w:r>
      <w:r>
        <w:t xml:space="preserve"> receives </w:t>
      </w:r>
      <w:r>
        <w:rPr>
          <w:b/>
        </w:rPr>
        <w:t>two characters</w:t>
      </w:r>
      <w:r>
        <w:t xml:space="preserve"> and </w:t>
      </w:r>
      <w:r w:rsidRPr="00F20630">
        <w:rPr>
          <w:b/>
          <w:bCs/>
        </w:rPr>
        <w:t>returns</w:t>
      </w:r>
      <w:r>
        <w:t xml:space="preserve"> a </w:t>
      </w:r>
      <w:r w:rsidRPr="00F20630">
        <w:rPr>
          <w:b/>
          <w:bCs/>
        </w:rPr>
        <w:t>single string</w:t>
      </w:r>
      <w:r>
        <w:t xml:space="preserve"> </w:t>
      </w:r>
      <w:r w:rsidRPr="00F20630">
        <w:rPr>
          <w:b/>
          <w:bCs/>
        </w:rPr>
        <w:t>with all the characters in</w:t>
      </w:r>
      <w:r>
        <w:t xml:space="preserve"> </w:t>
      </w:r>
      <w:r w:rsidRPr="00FD31F7">
        <w:rPr>
          <w:b/>
          <w:bCs/>
        </w:rPr>
        <w:t>between them</w:t>
      </w:r>
      <w:r>
        <w:t xml:space="preserve"> </w:t>
      </w:r>
      <w:r w:rsidR="00FD31F7">
        <w:t>(</w:t>
      </w:r>
      <w:r>
        <w:t xml:space="preserve">according to the </w:t>
      </w:r>
      <w:r>
        <w:rPr>
          <w:b/>
        </w:rPr>
        <w:t>ASCII</w:t>
      </w:r>
      <w:r>
        <w:t xml:space="preserve"> code</w:t>
      </w:r>
      <w:r w:rsidR="00FD31F7">
        <w:t xml:space="preserve">), separated by a single </w:t>
      </w:r>
      <w:r w:rsidR="00FD31F7" w:rsidRPr="00F20630">
        <w:rPr>
          <w:b/>
          <w:bCs/>
        </w:rPr>
        <w:t>space</w:t>
      </w:r>
      <w:r>
        <w:t>.</w:t>
      </w:r>
      <w:r w:rsidR="00F20630">
        <w:t xml:space="preserve"> Print the result on the console.</w:t>
      </w:r>
    </w:p>
    <w:p w14:paraId="7A63FE48" w14:textId="77777777" w:rsidR="00011E1F" w:rsidRPr="00011E1F" w:rsidRDefault="00011E1F" w:rsidP="00011E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011E1F">
        <w:rPr>
          <w:rFonts w:ascii="Courier New" w:eastAsia="Times New Roman" w:hAnsi="Courier New" w:cs="Courier New"/>
          <w:color w:val="FFC66D"/>
          <w:sz w:val="20"/>
          <w:szCs w:val="20"/>
        </w:rPr>
        <w:t>char_range_func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b):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a+</w:t>
      </w:r>
      <w:r w:rsidRPr="00011E1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b):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chr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i)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11E1F">
        <w:rPr>
          <w:rFonts w:ascii="Courier New" w:eastAsia="Times New Roman" w:hAnsi="Courier New" w:cs="Courier New"/>
          <w:color w:val="AA4926"/>
          <w:sz w:val="20"/>
          <w:szCs w:val="20"/>
        </w:rPr>
        <w:t>end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011E1F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har_1 = 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ord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har_2 = 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ord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>char_range_func(char_1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char_2)</w:t>
      </w:r>
    </w:p>
    <w:p w14:paraId="27E2E415" w14:textId="77777777" w:rsidR="00011E1F" w:rsidRDefault="00011E1F">
      <w:pPr>
        <w:rPr>
          <w:lang w:val="bg-BG"/>
        </w:rPr>
      </w:pP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  <w:shd w:val="clear" w:color="auto" w:fill="auto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  <w:shd w:val="clear" w:color="auto" w:fill="auto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  <w:shd w:val="clear" w:color="auto" w:fill="auto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6CDB6D" w14:textId="77777777" w:rsidR="0008442A" w:rsidRDefault="005847E1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</w:t>
      </w:r>
      <w:r w:rsidR="00FD31F7">
        <w:rPr>
          <w:color w:val="000000"/>
        </w:rPr>
        <w:t>should</w:t>
      </w:r>
      <w:r>
        <w:rPr>
          <w:color w:val="000000"/>
        </w:rPr>
        <w:t xml:space="preserve">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</w:t>
      </w:r>
      <w:r w:rsidR="0008442A">
        <w:rPr>
          <w:color w:val="000000"/>
        </w:rPr>
        <w:t xml:space="preserve"> the </w:t>
      </w:r>
      <w:r w:rsidR="0008442A" w:rsidRPr="0008442A">
        <w:rPr>
          <w:b/>
          <w:bCs/>
          <w:color w:val="000000"/>
        </w:rPr>
        <w:t>sum</w:t>
      </w:r>
      <w:r w:rsidR="0008442A">
        <w:rPr>
          <w:color w:val="000000"/>
        </w:rPr>
        <w:t xml:space="preserve"> of</w:t>
      </w:r>
      <w:r>
        <w:rPr>
          <w:color w:val="000000"/>
        </w:rPr>
        <w:t xml:space="preserve"> </w:t>
      </w:r>
      <w:r>
        <w:rPr>
          <w:b/>
          <w:color w:val="000000"/>
        </w:rPr>
        <w:t>all odd</w:t>
      </w:r>
      <w:r>
        <w:rPr>
          <w:color w:val="000000"/>
        </w:rPr>
        <w:t xml:space="preserve"> digits </w:t>
      </w:r>
      <w:r w:rsidR="0008442A">
        <w:rPr>
          <w:color w:val="000000"/>
        </w:rPr>
        <w:t>in</w:t>
      </w:r>
      <w:r>
        <w:rPr>
          <w:color w:val="000000"/>
        </w:rPr>
        <w:t xml:space="preserve"> </w:t>
      </w:r>
      <w:r w:rsidR="0008442A">
        <w:rPr>
          <w:color w:val="000000"/>
        </w:rPr>
        <w:t>the given</w:t>
      </w:r>
      <w:r>
        <w:rPr>
          <w:color w:val="000000"/>
        </w:rPr>
        <w:t xml:space="preserve"> number as a single string </w:t>
      </w:r>
      <w:r w:rsidR="0008442A">
        <w:rPr>
          <w:color w:val="000000"/>
        </w:rPr>
        <w:t xml:space="preserve">in the format: </w:t>
      </w:r>
    </w:p>
    <w:p w14:paraId="7F99FD25" w14:textId="6ECF4D10" w:rsidR="008009C9" w:rsidRDefault="0008442A">
      <w:pPr>
        <w:spacing w:after="0"/>
        <w:rPr>
          <w:rFonts w:ascii="Consolas" w:hAnsi="Consolas"/>
          <w:b/>
          <w:bCs/>
          <w:color w:val="000000"/>
        </w:rPr>
      </w:pPr>
      <w:r w:rsidRPr="0008442A">
        <w:rPr>
          <w:b/>
          <w:bCs/>
          <w:color w:val="000000"/>
        </w:rPr>
        <w:t>"</w:t>
      </w:r>
      <w:r w:rsidRPr="0008442A">
        <w:rPr>
          <w:rFonts w:ascii="Consolas" w:hAnsi="Consolas"/>
          <w:b/>
          <w:bCs/>
          <w:color w:val="000000"/>
        </w:rPr>
        <w:t xml:space="preserve">Odd sum = </w:t>
      </w:r>
      <w:r>
        <w:rPr>
          <w:rFonts w:ascii="Consolas" w:hAnsi="Consolas"/>
          <w:b/>
          <w:bCs/>
          <w:color w:val="000000"/>
        </w:rPr>
        <w:t>{sum_of_odd_digits}</w:t>
      </w:r>
      <w:r w:rsidRPr="0008442A">
        <w:rPr>
          <w:rFonts w:ascii="Consolas" w:hAnsi="Consolas"/>
          <w:b/>
          <w:bCs/>
          <w:color w:val="000000"/>
        </w:rPr>
        <w:t xml:space="preserve">, Even sum = </w:t>
      </w:r>
      <w:r>
        <w:rPr>
          <w:rFonts w:ascii="Consolas" w:hAnsi="Consolas"/>
          <w:b/>
          <w:bCs/>
          <w:color w:val="000000"/>
        </w:rPr>
        <w:t>{sum_of_even_digits}</w:t>
      </w:r>
      <w:r w:rsidRPr="0008442A">
        <w:rPr>
          <w:rFonts w:ascii="Consolas" w:hAnsi="Consolas"/>
          <w:b/>
          <w:bCs/>
          <w:color w:val="000000"/>
        </w:rPr>
        <w:t>"</w:t>
      </w:r>
    </w:p>
    <w:p w14:paraId="21CC453E" w14:textId="79E5162F" w:rsidR="00F20630" w:rsidRDefault="00F20630">
      <w:pPr>
        <w:spacing w:after="0"/>
        <w:rPr>
          <w:color w:val="000000"/>
        </w:rPr>
      </w:pPr>
      <w:r>
        <w:rPr>
          <w:color w:val="000000"/>
        </w:rPr>
        <w:t>Print the result of the function on the console.</w:t>
      </w:r>
    </w:p>
    <w:p w14:paraId="74660BB3" w14:textId="77777777" w:rsidR="00011E1F" w:rsidRPr="00011E1F" w:rsidRDefault="00011E1F" w:rsidP="00011E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_input = 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011E1F">
        <w:rPr>
          <w:rFonts w:ascii="Courier New" w:eastAsia="Times New Roman" w:hAnsi="Courier New" w:cs="Courier New"/>
          <w:color w:val="FFC66D"/>
          <w:sz w:val="20"/>
          <w:szCs w:val="20"/>
        </w:rPr>
        <w:t>even_odd_func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even = [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x)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_input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x) % </w:t>
      </w:r>
      <w:r w:rsidRPr="00011E1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011E1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odd = [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x)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_input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x) % </w:t>
      </w:r>
      <w:r w:rsidRPr="00011E1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!= </w:t>
      </w:r>
      <w:r w:rsidRPr="00011E1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011E1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Odd sum =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odd)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011E1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Even sum =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even)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011E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011E1F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even_odd_func())</w:t>
      </w:r>
    </w:p>
    <w:p w14:paraId="691F0318" w14:textId="77777777" w:rsidR="00011E1F" w:rsidRDefault="00011E1F">
      <w:pPr>
        <w:spacing w:after="0"/>
        <w:rPr>
          <w:b/>
          <w:color w:val="000000"/>
        </w:rPr>
      </w:pPr>
    </w:p>
    <w:p w14:paraId="4295D2FA" w14:textId="77777777" w:rsidR="00011E1F" w:rsidRPr="00011E1F" w:rsidRDefault="00011E1F" w:rsidP="00011E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011E1F">
        <w:rPr>
          <w:rFonts w:ascii="Courier New" w:eastAsia="Times New Roman" w:hAnsi="Courier New" w:cs="Courier New"/>
          <w:color w:val="FFC66D"/>
          <w:sz w:val="20"/>
          <w:szCs w:val="20"/>
        </w:rPr>
        <w:t>odd_even_sum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a):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even_list = []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odd_list = []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a: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 = 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i)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% </w:t>
      </w:r>
      <w:r w:rsidRPr="00011E1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011E1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even_list.append(i)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odd_list.append(i)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1E1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Odd sum =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odd_list)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011E1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Even sum = 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even_list)</w:t>
      </w:r>
      <w:r w:rsidRPr="00011E1F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011E1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put_num_str = 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1E1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1E1F">
        <w:rPr>
          <w:rFonts w:ascii="Courier New" w:eastAsia="Times New Roman" w:hAnsi="Courier New" w:cs="Courier New"/>
          <w:color w:val="A9B7C6"/>
          <w:sz w:val="20"/>
          <w:szCs w:val="20"/>
        </w:rPr>
        <w:br/>
        <w:t>odd_even_sum(input_num_str)</w:t>
      </w:r>
    </w:p>
    <w:p w14:paraId="09DBDA07" w14:textId="77777777" w:rsidR="00011E1F" w:rsidRPr="00011E1F" w:rsidRDefault="00011E1F">
      <w:pPr>
        <w:spacing w:after="0"/>
        <w:rPr>
          <w:b/>
          <w:color w:val="000000"/>
        </w:rPr>
      </w:pP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>
        <w:trPr>
          <w:trHeight w:val="734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>
        <w:trPr>
          <w:trHeight w:val="750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7CEE845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2AE4DA9A" w:rsidR="008009C9" w:rsidRDefault="005847E1">
      <w:pPr>
        <w:rPr>
          <w:rFonts w:eastAsia="MS Mincho" w:cs="Times New Roman"/>
        </w:rPr>
      </w:pPr>
      <w:r>
        <w:t xml:space="preserve">A palindrome is a number which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which receives a </w:t>
      </w:r>
      <w:r>
        <w:rPr>
          <w:b/>
        </w:rPr>
        <w:t>list of positive integers</w:t>
      </w:r>
      <w:r w:rsidR="00D67A70" w:rsidRPr="00D67A70">
        <w:rPr>
          <w:bCs/>
        </w:rPr>
        <w:t>,</w:t>
      </w:r>
      <w:r>
        <w:t xml:space="preserve"> </w:t>
      </w:r>
      <w:r w:rsidR="00D67A70">
        <w:t xml:space="preserve">separated by comma and space </w:t>
      </w:r>
      <w:r w:rsidR="00D67A70">
        <w:rPr>
          <w:rFonts w:ascii="Consolas" w:hAnsi="Consolas"/>
          <w:b/>
        </w:rPr>
        <w:t>", "</w:t>
      </w:r>
      <w:r w:rsidR="00D67A70">
        <w:t>. The function should</w:t>
      </w:r>
      <w:r>
        <w:t xml:space="preserve"> </w:t>
      </w:r>
      <w:r w:rsidRPr="00D67A70">
        <w:rPr>
          <w:b/>
          <w:bCs/>
        </w:rPr>
        <w:t>check</w:t>
      </w:r>
      <w:r>
        <w:t xml:space="preserve"> </w:t>
      </w:r>
      <w:r w:rsidR="00D67A70">
        <w:t xml:space="preserve">if </w:t>
      </w:r>
      <w:r w:rsidR="00D67A70" w:rsidRPr="00F20630">
        <w:rPr>
          <w:b/>
          <w:bCs/>
        </w:rPr>
        <w:t>each integer</w:t>
      </w:r>
      <w:r w:rsidR="00D67A70">
        <w:t xml:space="preserve"> is a </w:t>
      </w:r>
      <w:r w:rsidR="00D67A70" w:rsidRPr="00F20630">
        <w:rPr>
          <w:b/>
          <w:bCs/>
        </w:rPr>
        <w:t>palindrome</w:t>
      </w:r>
      <w:r w:rsidR="00D67A70">
        <w:t xml:space="preserve"> </w:t>
      </w:r>
      <w:r w:rsidR="00F20630">
        <w:t xml:space="preserve">- </w:t>
      </w:r>
      <w:r w:rsidR="00D67A70" w:rsidRPr="00804631">
        <w:rPr>
          <w:rStyle w:val="CodeChar"/>
        </w:rPr>
        <w:t>True</w:t>
      </w:r>
      <w:r w:rsidR="00D67A70" w:rsidRPr="00804631">
        <w:rPr>
          <w:rFonts w:eastAsia="MS Mincho" w:cs="Times New Roman"/>
        </w:rPr>
        <w:t xml:space="preserve"> </w:t>
      </w:r>
      <w:r w:rsidR="00D67A70">
        <w:rPr>
          <w:rFonts w:eastAsia="MS Mincho" w:cs="Times New Roman"/>
        </w:rPr>
        <w:t>or</w:t>
      </w:r>
      <w:r w:rsidR="00D67A70" w:rsidRPr="00804631">
        <w:rPr>
          <w:rFonts w:eastAsia="MS Mincho" w:cs="Times New Roman"/>
        </w:rPr>
        <w:t xml:space="preserve"> </w:t>
      </w:r>
      <w:r w:rsidR="00D67A70" w:rsidRPr="00804631">
        <w:rPr>
          <w:rStyle w:val="CodeChar"/>
        </w:rPr>
        <w:t>False</w:t>
      </w:r>
      <w:r w:rsidR="00D67A70">
        <w:rPr>
          <w:rFonts w:eastAsia="MS Mincho" w:cs="Times New Roman"/>
        </w:rPr>
        <w:t>.</w:t>
      </w:r>
      <w:r w:rsidR="00F20630">
        <w:rPr>
          <w:rFonts w:eastAsia="MS Mincho" w:cs="Times New Roman"/>
        </w:rPr>
        <w:t xml:space="preserve"> Print the result.</w:t>
      </w:r>
    </w:p>
    <w:p w14:paraId="445B0C2C" w14:textId="77777777" w:rsidR="007F22B9" w:rsidRPr="007F22B9" w:rsidRDefault="007F22B9" w:rsidP="007F22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F22B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7F22B9">
        <w:rPr>
          <w:rFonts w:ascii="Courier New" w:eastAsia="Times New Roman" w:hAnsi="Courier New" w:cs="Courier New"/>
          <w:color w:val="FFC66D"/>
          <w:sz w:val="20"/>
          <w:szCs w:val="20"/>
        </w:rPr>
        <w:t>is_palindrome_func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>(a):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s_palindrome = </w:t>
      </w:r>
      <w:r w:rsidRPr="007F22B9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7F22B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F22B9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br/>
        <w:t xml:space="preserve">    for 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ach_str </w:t>
      </w:r>
      <w:r w:rsidRPr="007F22B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>a: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7F22B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7F22B9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each_str) == </w:t>
      </w:r>
      <w:r w:rsidRPr="007F22B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s_palindrome = </w:t>
      </w:r>
      <w:r w:rsidRPr="007F22B9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7F22B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7F22B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F22B9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F22B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7F22B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F22B9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F22B9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each_str) / </w:t>
      </w:r>
      <w:r w:rsidRPr="007F22B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>)):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7F22B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>each_str[i] == each_str[</w:t>
      </w:r>
      <w:r w:rsidRPr="007F22B9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each_str) - i - </w:t>
      </w:r>
      <w:r w:rsidRPr="007F22B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is_palindrome = </w:t>
      </w:r>
      <w:r w:rsidRPr="007F22B9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7F22B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lse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is_palindrome = </w:t>
      </w:r>
      <w:r w:rsidRPr="007F22B9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7F22B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F22B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F22B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>(is_palindrome)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put_list = </w:t>
      </w:r>
      <w:r w:rsidRPr="007F22B9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>().split(</w:t>
      </w:r>
      <w:r w:rsidRPr="007F22B9">
        <w:rPr>
          <w:rFonts w:ascii="Courier New" w:eastAsia="Times New Roman" w:hAnsi="Courier New" w:cs="Courier New"/>
          <w:color w:val="6A8759"/>
          <w:sz w:val="20"/>
          <w:szCs w:val="20"/>
        </w:rPr>
        <w:t>', '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F22B9">
        <w:rPr>
          <w:rFonts w:ascii="Courier New" w:eastAsia="Times New Roman" w:hAnsi="Courier New" w:cs="Courier New"/>
          <w:color w:val="A9B7C6"/>
          <w:sz w:val="20"/>
          <w:szCs w:val="20"/>
        </w:rPr>
        <w:br/>
        <w:t>is_palindrome_func(input_list)</w:t>
      </w:r>
    </w:p>
    <w:p w14:paraId="43422A6A" w14:textId="77777777" w:rsidR="007F22B9" w:rsidRPr="00877CF5" w:rsidRDefault="007F22B9">
      <w:pPr>
        <w:rPr>
          <w:lang w:val="bg-BG"/>
        </w:rPr>
      </w:pP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4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06"/>
        <w:gridCol w:w="826"/>
        <w:gridCol w:w="190"/>
        <w:gridCol w:w="2278"/>
        <w:gridCol w:w="1970"/>
      </w:tblGrid>
      <w:tr w:rsidR="008009C9" w14:paraId="02FBD008" w14:textId="77777777">
        <w:tc>
          <w:tcPr>
            <w:tcW w:w="2207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2437927F" w14:textId="77777777" w:rsidR="008009C9" w:rsidRDefault="005847E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>
        <w:trPr>
          <w:trHeight w:val="1510"/>
        </w:trPr>
        <w:tc>
          <w:tcPr>
            <w:tcW w:w="2207" w:type="dxa"/>
            <w:shd w:val="clear" w:color="auto" w:fill="auto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, 323, 421, 121</w:t>
            </w:r>
          </w:p>
        </w:tc>
        <w:tc>
          <w:tcPr>
            <w:tcW w:w="825" w:type="dxa"/>
            <w:shd w:val="clear" w:color="auto" w:fill="auto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278" w:type="dxa"/>
            <w:shd w:val="clear" w:color="auto" w:fill="auto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1970" w:type="dxa"/>
            <w:shd w:val="clear" w:color="auto" w:fill="auto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26A63D99" w14:textId="5101B051" w:rsidR="008009C9" w:rsidRDefault="00725A73">
      <w:pPr>
        <w:pStyle w:val="ListParagraph"/>
        <w:numPr>
          <w:ilvl w:val="0"/>
          <w:numId w:val="10"/>
        </w:numPr>
        <w:spacing w:before="0" w:after="200"/>
      </w:pPr>
      <w:r>
        <w:t>You could r</w:t>
      </w:r>
      <w:r w:rsidR="005847E1">
        <w:t>ead more about palindromes</w:t>
      </w:r>
      <w:r>
        <w:t xml:space="preserve"> here</w:t>
      </w:r>
      <w:r w:rsidR="005847E1">
        <w:t xml:space="preserve">: </w:t>
      </w:r>
      <w:hyperlink r:id="rId11">
        <w:r w:rsidR="005847E1">
          <w:rPr>
            <w:rStyle w:val="InternetLink"/>
          </w:rPr>
          <w:t>https://en.wikipedia.org/wiki/Pal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0A09A732" w:rsidR="008009C9" w:rsidRDefault="004A1382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 w:rsidR="005847E1">
        <w:t xml:space="preserve"> should be </w:t>
      </w:r>
      <w:r w:rsidR="005847E1">
        <w:rPr>
          <w:b/>
        </w:rPr>
        <w:t>6 - 10</w:t>
      </w:r>
      <w:r w:rsidR="005847E1">
        <w:t xml:space="preserve"> </w:t>
      </w:r>
      <w:r>
        <w:t xml:space="preserve">(inclusive) </w:t>
      </w:r>
      <w:r w:rsidR="005847E1">
        <w:t xml:space="preserve">characters </w:t>
      </w:r>
      <w:r>
        <w:t>long</w:t>
      </w:r>
    </w:p>
    <w:p w14:paraId="0A3BBA36" w14:textId="197D54A8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</w:t>
      </w:r>
      <w:r w:rsidR="004A1382">
        <w:t>consist</w:t>
      </w:r>
      <w:r>
        <w:t xml:space="preserve"> </w:t>
      </w:r>
      <w:r>
        <w:rPr>
          <w:b/>
        </w:rPr>
        <w:t>only</w:t>
      </w:r>
      <w:r w:rsidR="004A1382">
        <w:rPr>
          <w:b/>
        </w:rPr>
        <w:t xml:space="preserve">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77777777" w:rsidR="008009C9" w:rsidRDefault="005847E1">
      <w:pPr>
        <w:rPr>
          <w:lang w:val="bg-BG"/>
        </w:rPr>
      </w:pPr>
      <w:r>
        <w:t xml:space="preserve">If a password is </w:t>
      </w:r>
      <w:r w:rsidRPr="004A1382">
        <w:rPr>
          <w:b/>
          <w:bCs/>
        </w:rPr>
        <w:t>valid</w:t>
      </w:r>
      <w:r>
        <w:t xml:space="preserve">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30EB9E54" w:rsidR="008009C9" w:rsidRDefault="004A1382">
      <w:pPr>
        <w:rPr>
          <w:lang w:val="bg-BG"/>
        </w:rPr>
      </w:pPr>
      <w:r>
        <w:t>Otherwise</w:t>
      </w:r>
      <w:r w:rsidR="005847E1">
        <w:t>, for every unfulfilled rule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1FA357B5" w14:textId="76C75A12" w:rsidR="003048CF" w:rsidRPr="003048CF" w:rsidRDefault="005847E1" w:rsidP="003048CF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3EBA9409" w14:textId="61A3B2B4" w:rsidR="003048CF" w:rsidRDefault="003048CF" w:rsidP="003048CF">
      <w:pPr>
        <w:spacing w:after="160"/>
        <w:rPr>
          <w:rFonts w:ascii="Consolas" w:hAnsi="Consolas"/>
          <w:b/>
        </w:rPr>
      </w:pPr>
    </w:p>
    <w:p w14:paraId="4AB6CB57" w14:textId="77777777" w:rsidR="003048CF" w:rsidRPr="003048CF" w:rsidRDefault="003048CF" w:rsidP="003048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3048CF">
        <w:rPr>
          <w:rFonts w:ascii="Courier New" w:eastAsia="Times New Roman" w:hAnsi="Courier New" w:cs="Courier New"/>
          <w:color w:val="FFC66D"/>
          <w:sz w:val="20"/>
          <w:szCs w:val="20"/>
        </w:rPr>
        <w:t>is_password_length_valid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assword: </w:t>
      </w:r>
      <w:r w:rsidRPr="003048CF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3048C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6 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= </w:t>
      </w:r>
      <w:r w:rsidRPr="003048CF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assword) &lt;= </w:t>
      </w:r>
      <w:r w:rsidRPr="003048CF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>return True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>return False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def </w:t>
      </w:r>
      <w:r w:rsidRPr="003048CF">
        <w:rPr>
          <w:rFonts w:ascii="Courier New" w:eastAsia="Times New Roman" w:hAnsi="Courier New" w:cs="Courier New"/>
          <w:color w:val="FFC66D"/>
          <w:sz w:val="20"/>
          <w:szCs w:val="20"/>
        </w:rPr>
        <w:t>is_password_alphanumeric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assword: </w:t>
      </w:r>
      <w:r w:rsidRPr="003048CF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password.isalnum():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>return True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else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>return False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def </w:t>
      </w:r>
      <w:r w:rsidRPr="003048CF">
        <w:rPr>
          <w:rFonts w:ascii="Courier New" w:eastAsia="Times New Roman" w:hAnsi="Courier New" w:cs="Courier New"/>
          <w:color w:val="FFC66D"/>
          <w:sz w:val="20"/>
          <w:szCs w:val="20"/>
        </w:rPr>
        <w:t>at_least_two_digits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assword: </w:t>
      </w:r>
      <w:r w:rsidRPr="003048CF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digits_count = </w:t>
      </w:r>
      <w:r w:rsidRPr="003048C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048C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 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password: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ch.isdigit():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digits_count += </w:t>
      </w:r>
      <w:r w:rsidRPr="003048C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048CF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3048C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igits_count &gt;= </w:t>
      </w:r>
      <w:r w:rsidRPr="003048C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>return True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>return False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def </w:t>
      </w:r>
      <w:r w:rsidRPr="003048CF">
        <w:rPr>
          <w:rFonts w:ascii="Courier New" w:eastAsia="Times New Roman" w:hAnsi="Courier New" w:cs="Courier New"/>
          <w:color w:val="FFC66D"/>
          <w:sz w:val="20"/>
          <w:szCs w:val="20"/>
        </w:rPr>
        <w:t>validate_password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assword: </w:t>
      </w:r>
      <w:r w:rsidRPr="003048CF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s_valid = 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 not 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is_password_length_valid(password):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48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048CF">
        <w:rPr>
          <w:rFonts w:ascii="Courier New" w:eastAsia="Times New Roman" w:hAnsi="Courier New" w:cs="Courier New"/>
          <w:color w:val="6A8759"/>
          <w:sz w:val="20"/>
          <w:szCs w:val="20"/>
        </w:rPr>
        <w:t>"Password must be between 6 and 10 characters"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s_valid = 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 not 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is_password_alphanumeric(password):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48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048CF">
        <w:rPr>
          <w:rFonts w:ascii="Courier New" w:eastAsia="Times New Roman" w:hAnsi="Courier New" w:cs="Courier New"/>
          <w:color w:val="6A8759"/>
          <w:sz w:val="20"/>
          <w:szCs w:val="20"/>
        </w:rPr>
        <w:t>"Password must consist only of letters and digits"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s_valid = 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 not 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at_least_two_digits(password):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48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048CF">
        <w:rPr>
          <w:rFonts w:ascii="Courier New" w:eastAsia="Times New Roman" w:hAnsi="Courier New" w:cs="Courier New"/>
          <w:color w:val="6A8759"/>
          <w:sz w:val="20"/>
          <w:szCs w:val="20"/>
        </w:rPr>
        <w:t>"Password must have at least 2 digits"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s_valid = 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48C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 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is_valid: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48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048CF">
        <w:rPr>
          <w:rFonts w:ascii="Courier New" w:eastAsia="Times New Roman" w:hAnsi="Courier New" w:cs="Courier New"/>
          <w:color w:val="6A8759"/>
          <w:sz w:val="20"/>
          <w:szCs w:val="20"/>
        </w:rPr>
        <w:t>"Password is valid"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password_input = </w:t>
      </w:r>
      <w:r w:rsidRPr="003048C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48CF">
        <w:rPr>
          <w:rFonts w:ascii="Courier New" w:eastAsia="Times New Roman" w:hAnsi="Courier New" w:cs="Courier New"/>
          <w:color w:val="A9B7C6"/>
          <w:sz w:val="20"/>
          <w:szCs w:val="20"/>
        </w:rPr>
        <w:br/>
        <w:t>validate_password(password_input)</w:t>
      </w:r>
    </w:p>
    <w:p w14:paraId="6F83F062" w14:textId="77777777" w:rsidR="003048CF" w:rsidRPr="003048CF" w:rsidRDefault="003048CF" w:rsidP="003048CF">
      <w:pPr>
        <w:spacing w:after="160"/>
        <w:rPr>
          <w:rFonts w:ascii="Consolas" w:hAnsi="Consolas"/>
          <w:b/>
        </w:rPr>
      </w:pP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7077"/>
      </w:tblGrid>
      <w:tr w:rsidR="008009C9" w14:paraId="19B6EE58" w14:textId="77777777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>
        <w:trPr>
          <w:trHeight w:val="372"/>
        </w:trPr>
        <w:tc>
          <w:tcPr>
            <w:tcW w:w="1500" w:type="dxa"/>
            <w:shd w:val="clear" w:color="auto" w:fill="auto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gIn</w:t>
            </w:r>
          </w:p>
        </w:tc>
        <w:tc>
          <w:tcPr>
            <w:tcW w:w="7076" w:type="dxa"/>
            <w:shd w:val="clear" w:color="auto" w:fill="auto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>
        <w:trPr>
          <w:trHeight w:val="378"/>
        </w:trPr>
        <w:tc>
          <w:tcPr>
            <w:tcW w:w="1500" w:type="dxa"/>
            <w:shd w:val="clear" w:color="auto" w:fill="auto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7076" w:type="dxa"/>
            <w:shd w:val="clear" w:color="auto" w:fill="auto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>
        <w:trPr>
          <w:trHeight w:val="378"/>
        </w:trPr>
        <w:tc>
          <w:tcPr>
            <w:tcW w:w="1500" w:type="dxa"/>
            <w:shd w:val="clear" w:color="auto" w:fill="auto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$s$s</w:t>
            </w:r>
          </w:p>
        </w:tc>
        <w:tc>
          <w:tcPr>
            <w:tcW w:w="7076" w:type="dxa"/>
            <w:shd w:val="clear" w:color="auto" w:fill="auto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4DB180E8" w14:textId="77777777" w:rsidR="004A1382" w:rsidRDefault="004A1382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7DB28747" w14:textId="6502E411" w:rsidR="008009C9" w:rsidRDefault="005847E1">
      <w:pPr>
        <w:rPr>
          <w:color w:val="000000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</w:t>
      </w:r>
      <w:r w:rsidR="004A1382">
        <w:rPr>
          <w:color w:val="000000"/>
        </w:rPr>
        <w:t>which</w:t>
      </w:r>
      <w:r>
        <w:rPr>
          <w:color w:val="000000"/>
        </w:rPr>
        <w:t xml:space="preserve">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</w:t>
      </w:r>
      <w:r w:rsidRPr="004A1382">
        <w:rPr>
          <w:b/>
          <w:bCs/>
          <w:color w:val="000000"/>
        </w:rPr>
        <w:t>returns</w:t>
      </w:r>
      <w:r>
        <w:rPr>
          <w:color w:val="000000"/>
        </w:rPr>
        <w:t xml:space="preserve"> </w:t>
      </w:r>
      <w:r w:rsidR="004A1382" w:rsidRPr="004A1382">
        <w:rPr>
          <w:b/>
          <w:bCs/>
          <w:color w:val="000000"/>
        </w:rPr>
        <w:t>one</w:t>
      </w:r>
      <w:r w:rsidR="004A1382">
        <w:rPr>
          <w:color w:val="000000"/>
        </w:rPr>
        <w:t xml:space="preserve"> of the following </w:t>
      </w:r>
      <w:r w:rsidR="004A1382" w:rsidRPr="004A1382">
        <w:rPr>
          <w:color w:val="000000"/>
        </w:rPr>
        <w:t>messages</w:t>
      </w:r>
      <w:r w:rsidR="004A1382">
        <w:rPr>
          <w:color w:val="000000"/>
        </w:rPr>
        <w:t>:</w:t>
      </w:r>
    </w:p>
    <w:p w14:paraId="6E5F8626" w14:textId="0DC47618" w:rsidR="004A1382" w:rsidRPr="004A1382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We have a perfect number!"</w:t>
      </w:r>
      <w:r w:rsidRPr="004A1382">
        <w:rPr>
          <w:color w:val="000000"/>
        </w:rPr>
        <w:t xml:space="preserve"> </w:t>
      </w:r>
      <w:r>
        <w:rPr>
          <w:color w:val="000000"/>
        </w:rPr>
        <w:t xml:space="preserve">- if the number is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398FA18B" w14:textId="4FB89EA0" w:rsidR="004A1382" w:rsidRPr="003C0141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It's not so perfect."</w:t>
      </w:r>
      <w:r>
        <w:rPr>
          <w:color w:val="000000"/>
        </w:rPr>
        <w:t xml:space="preserve"> - if the number is </w:t>
      </w:r>
      <w:r w:rsidRPr="004A1382">
        <w:rPr>
          <w:b/>
          <w:bCs/>
          <w:color w:val="000000"/>
        </w:rPr>
        <w:t>NOT</w:t>
      </w:r>
      <w:r>
        <w:rPr>
          <w:color w:val="000000"/>
        </w:rPr>
        <w:t xml:space="preserve">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78AA4A25" w14:textId="2D2B7934" w:rsidR="003C0141" w:rsidRDefault="003C0141" w:rsidP="003C0141">
      <w:pPr>
        <w:rPr>
          <w:color w:val="000000"/>
        </w:rPr>
      </w:pPr>
      <w:r>
        <w:rPr>
          <w:color w:val="000000"/>
        </w:rPr>
        <w:t>Print the result on the console.</w:t>
      </w:r>
    </w:p>
    <w:p w14:paraId="1F83FF0B" w14:textId="77777777" w:rsidR="00877CF5" w:rsidRPr="00877CF5" w:rsidRDefault="00877CF5" w:rsidP="00877C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number = </w:t>
      </w:r>
      <w:r w:rsidRPr="00877CF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77CF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77C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877CF5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77C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 % </w:t>
      </w:r>
      <w:r w:rsidRPr="00877CF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877CF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 = </w:t>
      </w:r>
      <w:r w:rsidRPr="00877CF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77CF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877C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877C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877CF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77CF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77C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 // </w:t>
      </w:r>
      <w:r w:rsidRPr="00877CF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77CF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77C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 % i == </w:t>
      </w:r>
      <w:r w:rsidRPr="00877CF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 += i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77C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>s == number: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77CF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77CF5">
        <w:rPr>
          <w:rFonts w:ascii="Courier New" w:eastAsia="Times New Roman" w:hAnsi="Courier New" w:cs="Courier New"/>
          <w:color w:val="6A8759"/>
          <w:sz w:val="20"/>
          <w:szCs w:val="20"/>
        </w:rPr>
        <w:t>'We have a perfect number!'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77CF5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77CF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77CF5">
        <w:rPr>
          <w:rFonts w:ascii="Courier New" w:eastAsia="Times New Roman" w:hAnsi="Courier New" w:cs="Courier New"/>
          <w:color w:val="6A8759"/>
          <w:sz w:val="20"/>
          <w:szCs w:val="20"/>
        </w:rPr>
        <w:t>"It's not so perfect."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77CF5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77CF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77CF5">
        <w:rPr>
          <w:rFonts w:ascii="Courier New" w:eastAsia="Times New Roman" w:hAnsi="Courier New" w:cs="Courier New"/>
          <w:color w:val="6A8759"/>
          <w:sz w:val="20"/>
          <w:szCs w:val="20"/>
        </w:rPr>
        <w:t>"It's not so perfect."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77CF5">
        <w:rPr>
          <w:rFonts w:ascii="Courier New" w:eastAsia="Times New Roman" w:hAnsi="Courier New" w:cs="Courier New"/>
          <w:color w:val="A9B7C6"/>
          <w:sz w:val="20"/>
          <w:szCs w:val="20"/>
        </w:rPr>
        <w:br/>
        <w:t>solve()</w:t>
      </w:r>
    </w:p>
    <w:p w14:paraId="0EAE4DF9" w14:textId="77777777" w:rsidR="00877CF5" w:rsidRPr="003C0141" w:rsidRDefault="00877CF5" w:rsidP="003C0141">
      <w:pPr>
        <w:rPr>
          <w:color w:val="000000"/>
        </w:rPr>
      </w:pP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7905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3421"/>
      </w:tblGrid>
      <w:tr w:rsidR="008009C9" w14:paraId="47CDC435" w14:textId="77777777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4BBDD937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 + 2 + 3</w:t>
            </w:r>
          </w:p>
        </w:tc>
      </w:tr>
      <w:tr w:rsidR="008009C9" w14:paraId="2538A9C2" w14:textId="77777777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14EB62C4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 + 2 + 4 + 7 + 14</w:t>
            </w:r>
          </w:p>
        </w:tc>
      </w:tr>
      <w:tr w:rsidR="008009C9" w14:paraId="0B527B5D" w14:textId="77777777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75C1" w14:textId="31A5AEB9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="004A1382"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51FA5317" w14:textId="77777777" w:rsidR="008009C9" w:rsidRDefault="008009C9">
            <w:pPr>
              <w:rPr>
                <w:rFonts w:ascii="Consolas" w:hAnsi="Consolas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t>Hint</w:t>
      </w:r>
    </w:p>
    <w:p w14:paraId="78E5FF36" w14:textId="3A805F98" w:rsidR="008009C9" w:rsidRDefault="008F033B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>Every</w:t>
      </w:r>
      <w:r w:rsidR="005847E1">
        <w:rPr>
          <w:rFonts w:cs="Calibri"/>
          <w:shd w:val="clear" w:color="auto" w:fill="FFFFFF"/>
        </w:rPr>
        <w:t xml:space="preserve"> perfect number is </w:t>
      </w:r>
      <w:r w:rsidR="005847E1">
        <w:rPr>
          <w:rFonts w:cs="Calibri"/>
          <w:b/>
          <w:shd w:val="clear" w:color="auto" w:fill="FFFFFF"/>
        </w:rPr>
        <w:t>half the sum</w:t>
      </w:r>
      <w:r w:rsidR="005847E1">
        <w:rPr>
          <w:rFonts w:cs="Calibri"/>
          <w:shd w:val="clear" w:color="auto" w:fill="FFFFFF"/>
        </w:rPr>
        <w:t xml:space="preserve"> of </w:t>
      </w:r>
      <w:r w:rsidR="00AA6872">
        <w:rPr>
          <w:rFonts w:cs="Calibri"/>
          <w:shd w:val="clear" w:color="auto" w:fill="FFFFFF"/>
        </w:rPr>
        <w:t>all</w:t>
      </w:r>
      <w:r w:rsidR="005847E1">
        <w:rPr>
          <w:rFonts w:cs="Calibri"/>
          <w:shd w:val="clear" w:color="auto" w:fill="FFFFFF"/>
        </w:rPr>
        <w:t xml:space="preserve"> its positive divisors (including itself) =&gt; </w:t>
      </w:r>
      <w:r w:rsidR="00AA6872">
        <w:rPr>
          <w:rFonts w:cs="Calibri"/>
          <w:shd w:val="clear" w:color="auto" w:fill="FFFFFF"/>
        </w:rPr>
        <w:t xml:space="preserve">the sum of all positive divisors (all of which are divided without </w:t>
      </w:r>
      <w:r w:rsidR="00725A73">
        <w:rPr>
          <w:rFonts w:cs="Calibri"/>
          <w:shd w:val="clear" w:color="auto" w:fill="FFFFFF"/>
        </w:rPr>
        <w:t>remainder</w:t>
      </w:r>
      <w:r w:rsidR="00AA6872">
        <w:rPr>
          <w:rFonts w:cs="Calibri"/>
          <w:shd w:val="clear" w:color="auto" w:fill="FFFFFF"/>
        </w:rPr>
        <w:t xml:space="preserve">) of </w:t>
      </w:r>
      <w:r w:rsidR="005847E1">
        <w:rPr>
          <w:rFonts w:cs="Calibri"/>
          <w:shd w:val="clear" w:color="auto" w:fill="FFFFFF"/>
        </w:rPr>
        <w:t xml:space="preserve">6 is 1 + 2 + 3 </w:t>
      </w:r>
      <w:r w:rsidR="00AA6872">
        <w:rPr>
          <w:rFonts w:cs="Calibri"/>
          <w:shd w:val="clear" w:color="auto" w:fill="FFFFFF"/>
        </w:rPr>
        <w:t>+ 6 = 12</w:t>
      </w:r>
      <w:r w:rsidR="005847E1">
        <w:rPr>
          <w:rFonts w:cs="Calibri"/>
          <w:shd w:val="clear" w:color="auto" w:fill="FFFFFF"/>
        </w:rPr>
        <w:t>.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Half of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12 is </w:t>
      </w:r>
      <w:r w:rsidR="00AA6872">
        <w:rPr>
          <w:rFonts w:cs="Calibri"/>
          <w:shd w:val="clear" w:color="auto" w:fill="FFFFFF"/>
        </w:rPr>
        <w:t xml:space="preserve">6 </w:t>
      </w:r>
      <w:r>
        <w:rPr>
          <w:rFonts w:cs="Calibri"/>
          <w:shd w:val="clear" w:color="auto" w:fill="FFFFFF"/>
        </w:rPr>
        <w:t xml:space="preserve">=&gt; 6 </w:t>
      </w:r>
      <w:r w:rsidR="00AA6872">
        <w:rPr>
          <w:rFonts w:cs="Calibri"/>
          <w:shd w:val="clear" w:color="auto" w:fill="FFFFFF"/>
        </w:rPr>
        <w:t>is perfect number.</w:t>
      </w:r>
    </w:p>
    <w:p w14:paraId="2A7CB1D4" w14:textId="52079ADB" w:rsidR="008009C9" w:rsidRDefault="00725A73">
      <w:pPr>
        <w:pStyle w:val="ListParagraph"/>
        <w:numPr>
          <w:ilvl w:val="0"/>
          <w:numId w:val="9"/>
        </w:numPr>
        <w:spacing w:before="0" w:after="200"/>
      </w:pPr>
      <w:r>
        <w:t>You could read more</w:t>
      </w:r>
      <w:r w:rsidR="005847E1">
        <w:t xml:space="preserve"> about the </w:t>
      </w:r>
      <w:r>
        <w:t>p</w:t>
      </w:r>
      <w:r w:rsidR="005847E1">
        <w:t xml:space="preserve">erfect number here: </w:t>
      </w:r>
      <w:hyperlink r:id="rId12">
        <w:r w:rsidR="005847E1">
          <w:rPr>
            <w:rStyle w:val="InternetLink"/>
          </w:rPr>
          <w:t>https://en.wikipedia.or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Loading Bar</w:t>
      </w:r>
    </w:p>
    <w:p w14:paraId="5227C342" w14:textId="2E45F972" w:rsidR="008009C9" w:rsidRDefault="005847E1">
      <w:pPr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</w:t>
      </w:r>
      <w:r w:rsidR="00725A73">
        <w:rPr>
          <w:color w:val="000000"/>
        </w:rPr>
        <w:t xml:space="preserve">(inclusive) </w:t>
      </w:r>
      <w:r>
        <w:rPr>
          <w:color w:val="000000"/>
        </w:rPr>
        <w:t xml:space="preserve">which is </w:t>
      </w:r>
      <w:r w:rsidR="00725A73" w:rsidRPr="00725A73">
        <w:rPr>
          <w:color w:val="000000"/>
        </w:rPr>
        <w:t>divisible by 10</w:t>
      </w:r>
      <w:r w:rsidR="00725A73">
        <w:rPr>
          <w:color w:val="000000"/>
        </w:rPr>
        <w:t xml:space="preserve"> </w:t>
      </w:r>
      <w:r>
        <w:rPr>
          <w:color w:val="000000"/>
        </w:rPr>
        <w:t xml:space="preserve">without </w:t>
      </w:r>
      <w:r w:rsidR="00725A73">
        <w:rPr>
          <w:color w:val="000000"/>
        </w:rPr>
        <w:t>remainder</w:t>
      </w:r>
      <w:r>
        <w:rPr>
          <w:color w:val="000000"/>
        </w:rPr>
        <w:t xml:space="preserve"> (0, 10, 20, 30...). Your task is to create a function </w:t>
      </w:r>
      <w:r w:rsidR="00E857C2">
        <w:rPr>
          <w:color w:val="000000"/>
        </w:rPr>
        <w:t>which return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</w:t>
      </w:r>
      <w:r w:rsidR="00725A73">
        <w:rPr>
          <w:color w:val="000000"/>
        </w:rPr>
        <w:t>the</w:t>
      </w:r>
      <w:r>
        <w:rPr>
          <w:color w:val="000000"/>
        </w:rPr>
        <w:t xml:space="preserve"> number you have received in the input.</w:t>
      </w:r>
      <w:r w:rsidR="00725A73">
        <w:rPr>
          <w:color w:val="000000"/>
        </w:rPr>
        <w:t xml:space="preserve"> </w:t>
      </w:r>
      <w:r w:rsidR="003C0141">
        <w:rPr>
          <w:color w:val="000000"/>
        </w:rPr>
        <w:t xml:space="preserve">Print the result on the console. </w:t>
      </w:r>
      <w:r w:rsidR="00E857C2">
        <w:rPr>
          <w:color w:val="000000"/>
        </w:rPr>
        <w:t>For more clarification see the examples below.</w:t>
      </w:r>
    </w:p>
    <w:p w14:paraId="5BA5F5CC" w14:textId="77777777" w:rsidR="00444C94" w:rsidRPr="00444C94" w:rsidRDefault="00444C94" w:rsidP="00444C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44C9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444C94">
        <w:rPr>
          <w:rFonts w:ascii="Courier New" w:eastAsia="Times New Roman" w:hAnsi="Courier New" w:cs="Courier New"/>
          <w:color w:val="FFC66D"/>
          <w:sz w:val="20"/>
          <w:szCs w:val="20"/>
        </w:rPr>
        <w:t>loading_bar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(n):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ready = (</w:t>
      </w:r>
      <w:r w:rsidRPr="00444C94">
        <w:rPr>
          <w:rFonts w:ascii="Courier New" w:eastAsia="Times New Roman" w:hAnsi="Courier New" w:cs="Courier New"/>
          <w:color w:val="6A8759"/>
          <w:sz w:val="20"/>
          <w:szCs w:val="20"/>
        </w:rPr>
        <w:t>"%"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444C94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(n/</w:t>
      </w:r>
      <w:r w:rsidRPr="00444C94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remain = (</w:t>
      </w:r>
      <w:r w:rsidRPr="00444C94">
        <w:rPr>
          <w:rFonts w:ascii="Courier New" w:eastAsia="Times New Roman" w:hAnsi="Courier New" w:cs="Courier New"/>
          <w:color w:val="6A8759"/>
          <w:sz w:val="20"/>
          <w:szCs w:val="20"/>
        </w:rPr>
        <w:t>"."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444C94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44C94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-n/</w:t>
      </w:r>
      <w:r w:rsidRPr="00444C94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oading_bar = ready+remain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44C9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loading_bar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 = </w:t>
      </w:r>
      <w:r w:rsidRPr="00444C94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44C9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44C9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= </w:t>
      </w:r>
      <w:r w:rsidRPr="00444C94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44C9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44C94">
        <w:rPr>
          <w:rFonts w:ascii="Courier New" w:eastAsia="Times New Roman" w:hAnsi="Courier New" w:cs="Courier New"/>
          <w:color w:val="6A8759"/>
          <w:sz w:val="20"/>
          <w:szCs w:val="20"/>
        </w:rPr>
        <w:t>f'100% Complete!</w:t>
      </w:r>
      <w:r w:rsidRPr="00444C94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444C94">
        <w:rPr>
          <w:rFonts w:ascii="Courier New" w:eastAsia="Times New Roman" w:hAnsi="Courier New" w:cs="Courier New"/>
          <w:color w:val="6A8759"/>
          <w:sz w:val="20"/>
          <w:szCs w:val="20"/>
        </w:rPr>
        <w:t>[</w:t>
      </w:r>
      <w:r w:rsidRPr="00444C94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loading_bar(n)</w:t>
      </w:r>
      <w:r w:rsidRPr="00444C94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444C94">
        <w:rPr>
          <w:rFonts w:ascii="Courier New" w:eastAsia="Times New Roman" w:hAnsi="Courier New" w:cs="Courier New"/>
          <w:color w:val="6A8759"/>
          <w:sz w:val="20"/>
          <w:szCs w:val="20"/>
        </w:rPr>
        <w:t>]'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44C94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44C9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44C94">
        <w:rPr>
          <w:rFonts w:ascii="Courier New" w:eastAsia="Times New Roman" w:hAnsi="Courier New" w:cs="Courier New"/>
          <w:color w:val="6A8759"/>
          <w:sz w:val="20"/>
          <w:szCs w:val="20"/>
        </w:rPr>
        <w:t>f'</w:t>
      </w:r>
      <w:r w:rsidRPr="00444C94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444C94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444C94">
        <w:rPr>
          <w:rFonts w:ascii="Courier New" w:eastAsia="Times New Roman" w:hAnsi="Courier New" w:cs="Courier New"/>
          <w:color w:val="6A8759"/>
          <w:sz w:val="20"/>
          <w:szCs w:val="20"/>
        </w:rPr>
        <w:t>% [</w:t>
      </w:r>
      <w:r w:rsidRPr="00444C94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loading_bar(n)</w:t>
      </w:r>
      <w:r w:rsidRPr="00444C94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444C94">
        <w:rPr>
          <w:rFonts w:ascii="Courier New" w:eastAsia="Times New Roman" w:hAnsi="Courier New" w:cs="Courier New"/>
          <w:color w:val="6A8759"/>
          <w:sz w:val="20"/>
          <w:szCs w:val="20"/>
        </w:rPr>
        <w:t>]</w:t>
      </w:r>
      <w:r w:rsidRPr="00444C94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444C94">
        <w:rPr>
          <w:rFonts w:ascii="Courier New" w:eastAsia="Times New Roman" w:hAnsi="Courier New" w:cs="Courier New"/>
          <w:color w:val="6A8759"/>
          <w:sz w:val="20"/>
          <w:szCs w:val="20"/>
        </w:rPr>
        <w:t>Still loading...'</w:t>
      </w:r>
      <w:r w:rsidRPr="00444C9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11483F5A" w14:textId="77777777" w:rsidR="00444C94" w:rsidRPr="00725A73" w:rsidRDefault="00444C94">
      <w:pPr>
        <w:rPr>
          <w:color w:val="000000"/>
          <w:lang w:val="bg-BG"/>
        </w:rPr>
      </w:pP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lastRenderedPageBreak/>
        <w:t>Examples</w:t>
      </w:r>
    </w:p>
    <w:tbl>
      <w:tblPr>
        <w:tblW w:w="61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3669"/>
      </w:tblGrid>
      <w:tr w:rsidR="008009C9" w14:paraId="2A8E0004" w14:textId="77777777">
        <w:trPr>
          <w:trHeight w:val="265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>
        <w:trPr>
          <w:trHeight w:val="945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>
        <w:trPr>
          <w:trHeight w:val="264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>
        <w:trPr>
          <w:trHeight w:val="264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3659913C" w14:textId="77777777" w:rsidR="008009C9" w:rsidRDefault="005847E1"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>
        <w:rPr>
          <w:b/>
        </w:rPr>
        <w:t>factorial</w:t>
      </w:r>
      <w:r>
        <w:t xml:space="preserve"> of each number. Divide the first result by the second and </w:t>
      </w:r>
      <w:r w:rsidRPr="003C0141">
        <w:rPr>
          <w:b/>
          <w:bCs/>
        </w:rPr>
        <w:t>print the division</w:t>
      </w:r>
      <w:r>
        <w:t xml:space="preserve"> formatted to the </w:t>
      </w:r>
      <w:r>
        <w:rPr>
          <w:b/>
        </w:rPr>
        <w:t>second decimal</w:t>
      </w:r>
      <w:r>
        <w:t xml:space="preserve"> point.</w:t>
      </w:r>
    </w:p>
    <w:p w14:paraId="15658A18" w14:textId="77777777" w:rsidR="00B45F58" w:rsidRPr="00B45F58" w:rsidRDefault="00B45F58" w:rsidP="00B45F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45F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th </w:t>
      </w:r>
      <w:r w:rsidRPr="00B45F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t>factorial</w:t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umber_1 = </w:t>
      </w:r>
      <w:r w:rsidRPr="00B45F58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45F5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umber_2 = </w:t>
      </w:r>
      <w:r w:rsidRPr="00B45F58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45F5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br/>
        <w:t>factorial_num_1 = factorial(number_1)</w:t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br/>
        <w:t>factorial_num_2 = factorial(number_2)</w:t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br/>
        <w:t>result_division = factorial_num_1 / factorial_num_2</w:t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45F5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45F58">
        <w:rPr>
          <w:rFonts w:ascii="Courier New" w:eastAsia="Times New Roman" w:hAnsi="Courier New" w:cs="Courier New"/>
          <w:color w:val="6A8759"/>
          <w:sz w:val="20"/>
          <w:szCs w:val="20"/>
        </w:rPr>
        <w:t>f"</w:t>
      </w:r>
      <w:r w:rsidRPr="00B45F58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t>result_division</w:t>
      </w:r>
      <w:r w:rsidRPr="00B45F58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B45F58">
        <w:rPr>
          <w:rFonts w:ascii="Courier New" w:eastAsia="Times New Roman" w:hAnsi="Courier New" w:cs="Courier New"/>
          <w:color w:val="6A8759"/>
          <w:sz w:val="20"/>
          <w:szCs w:val="20"/>
        </w:rPr>
        <w:t>.2f</w:t>
      </w:r>
      <w:r w:rsidRPr="00B45F58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B45F5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45F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6CA277A4" w14:textId="77777777" w:rsidR="00B45F58" w:rsidRDefault="00B45F58"/>
    <w:p w14:paraId="43C290E9" w14:textId="77777777" w:rsidR="000F2E4B" w:rsidRPr="000F2E4B" w:rsidRDefault="000F2E4B" w:rsidP="000F2E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_1 = </w:t>
      </w:r>
      <w:r w:rsidRPr="000F2E4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F2E4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um_2 = </w:t>
      </w:r>
      <w:r w:rsidRPr="000F2E4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F2E4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factorial_num_1 = </w:t>
      </w:r>
      <w:r w:rsidRPr="000F2E4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F2E4B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actorial_num_2 = </w:t>
      </w:r>
      <w:r w:rsidRPr="000F2E4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F2E4B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0F2E4B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0F2E4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0F2E4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F2E4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F2E4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F2E4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_1 + </w:t>
      </w:r>
      <w:r w:rsidRPr="000F2E4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actorial_num_1 *= i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F2E4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0F2E4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F2E4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F2E4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F2E4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_2 + </w:t>
      </w:r>
      <w:r w:rsidRPr="000F2E4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actorial_num_2 *= j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F2E4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F2E4B">
        <w:rPr>
          <w:rFonts w:ascii="Courier New" w:eastAsia="Times New Roman" w:hAnsi="Courier New" w:cs="Courier New"/>
          <w:color w:val="6A8759"/>
          <w:sz w:val="20"/>
          <w:szCs w:val="20"/>
        </w:rPr>
        <w:t>f"</w:t>
      </w:r>
      <w:r w:rsidRPr="000F2E4B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>factorial_num_1 / factorial_num_2</w:t>
      </w:r>
      <w:r w:rsidRPr="000F2E4B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0F2E4B">
        <w:rPr>
          <w:rFonts w:ascii="Courier New" w:eastAsia="Times New Roman" w:hAnsi="Courier New" w:cs="Courier New"/>
          <w:color w:val="6A8759"/>
          <w:sz w:val="20"/>
          <w:szCs w:val="20"/>
        </w:rPr>
        <w:t>.2f</w:t>
      </w:r>
      <w:r w:rsidRPr="000F2E4B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0F2E4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0F2E4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30C953A4" w14:textId="77777777" w:rsidR="000F2E4B" w:rsidRPr="000F2E4B" w:rsidRDefault="000F2E4B"/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  <w:gridCol w:w="520"/>
        <w:gridCol w:w="769"/>
        <w:gridCol w:w="937"/>
      </w:tblGrid>
      <w:tr w:rsidR="008009C9" w14:paraId="0A59505D" w14:textId="77777777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438C64A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11BBE5B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06268BF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50323E0" w14:textId="77777777">
        <w:trPr>
          <w:trHeight w:val="571"/>
        </w:trPr>
        <w:tc>
          <w:tcPr>
            <w:tcW w:w="768" w:type="dxa"/>
            <w:shd w:val="clear" w:color="auto" w:fill="auto"/>
          </w:tcPr>
          <w:p w14:paraId="1F6CC5B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482C849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EE725C9" w14:textId="77777777" w:rsidR="008009C9" w:rsidRDefault="008009C9">
            <w:pPr>
              <w:spacing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shd w:val="clear" w:color="auto" w:fill="auto"/>
          </w:tcPr>
          <w:p w14:paraId="34A1922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35716918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5AD97FA8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1D99F8B7" w14:textId="77777777" w:rsidR="008009C9" w:rsidRDefault="005847E1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3">
        <w:r>
          <w:rPr>
            <w:rStyle w:val="InternetLink"/>
          </w:rPr>
          <w:t>https://en.wikipedia.org/wiki/Factorial</w:t>
        </w:r>
      </w:hyperlink>
    </w:p>
    <w:p w14:paraId="36E734BC" w14:textId="2EDF5355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lastRenderedPageBreak/>
        <w:t>*</w:t>
      </w:r>
      <w:r w:rsidR="00725A73">
        <w:t>List</w:t>
      </w:r>
      <w:r>
        <w:t xml:space="preserve"> Manipulator</w:t>
      </w:r>
    </w:p>
    <w:p w14:paraId="5EDEE93C" w14:textId="3FF189FB" w:rsidR="008009C9" w:rsidRDefault="005847E1">
      <w:pPr>
        <w:rPr>
          <w:lang w:val="bg-BG"/>
        </w:rPr>
      </w:pPr>
      <w:r>
        <w:t xml:space="preserve">Trifon has finally become a junior developer and has received his first task. </w:t>
      </w:r>
      <w:r w:rsidR="00725A73">
        <w:t>It is</w:t>
      </w:r>
      <w:r>
        <w:t xml:space="preserve"> about manipulating a </w:t>
      </w:r>
      <w:r w:rsidR="00725A73">
        <w:t>list</w:t>
      </w:r>
      <w:r>
        <w:t xml:space="preserve"> of integers. He is not quite happy about </w:t>
      </w:r>
      <w:r w:rsidR="00725A73">
        <w:t>it since</w:t>
      </w:r>
      <w:r>
        <w:t xml:space="preserve"> he hates manipulating </w:t>
      </w:r>
      <w:r w:rsidR="00725A73">
        <w:t>list</w:t>
      </w:r>
      <w:r>
        <w:t xml:space="preserve">s. They are going to pay him a lot of money, though, and he is willing to give somebody half of it if to help him do his job. You, on the other hand, love </w:t>
      </w:r>
      <w:r w:rsidR="00725A73">
        <w:t>list</w:t>
      </w:r>
      <w:r>
        <w:t>s (and money) so you decide to try your luck.</w:t>
      </w:r>
    </w:p>
    <w:p w14:paraId="28A693F1" w14:textId="344B1485" w:rsidR="008009C9" w:rsidRDefault="005847E1">
      <w:pPr>
        <w:rPr>
          <w:lang w:val="bg-BG"/>
        </w:rPr>
      </w:pPr>
      <w:r>
        <w:t xml:space="preserve">The </w:t>
      </w:r>
      <w:r w:rsidR="00725A73">
        <w:t>list</w:t>
      </w:r>
      <w:r>
        <w:t xml:space="preserve"> may be manipulated by one of the following commands</w:t>
      </w:r>
    </w:p>
    <w:p w14:paraId="198642AB" w14:textId="0766CD70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exchange {index}</w:t>
      </w:r>
      <w:r>
        <w:t xml:space="preserve"> – splits the </w:t>
      </w:r>
      <w:r w:rsidR="00725A73">
        <w:t>list</w:t>
      </w:r>
      <w:r>
        <w:t xml:space="preserve"> </w:t>
      </w:r>
      <w:r>
        <w:rPr>
          <w:b/>
        </w:rPr>
        <w:t>after</w:t>
      </w:r>
      <w:r>
        <w:t xml:space="preserve"> the given </w:t>
      </w:r>
      <w:r w:rsidR="00725A73">
        <w:t>index and</w:t>
      </w:r>
      <w:r>
        <w:t xml:space="preserve"> exchanges the places of the two resulting sub</w:t>
      </w:r>
      <w:r w:rsidR="00725A73">
        <w:t>-list</w:t>
      </w:r>
      <w:r>
        <w:t>s. E.g. [1, 2, 3, 4, 5] -&gt; exchange 2 -&gt; result: [4, 5, 1, 2, 3]</w:t>
      </w:r>
    </w:p>
    <w:p w14:paraId="4EB863DA" w14:textId="373E2AB5" w:rsidR="008009C9" w:rsidRPr="000C6378" w:rsidRDefault="005847E1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 xml:space="preserve">If the index is outside the boundaries of the </w:t>
      </w:r>
      <w:r w:rsidR="00725A73">
        <w:t>list</w:t>
      </w:r>
      <w:r>
        <w:t>, print "</w:t>
      </w:r>
      <w:r>
        <w:rPr>
          <w:b/>
        </w:rPr>
        <w:t>Invalid index</w:t>
      </w:r>
      <w:r>
        <w:t>"</w:t>
      </w:r>
    </w:p>
    <w:p w14:paraId="2669768D" w14:textId="575E0A0F" w:rsidR="000C6378" w:rsidRPr="000C6378" w:rsidRDefault="000C6378" w:rsidP="000C6378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>Negative index is considered invalid.</w:t>
      </w:r>
    </w:p>
    <w:p w14:paraId="12DB71D9" w14:textId="77777777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max</w:t>
      </w:r>
      <w:r>
        <w:t xml:space="preserve"> </w:t>
      </w:r>
      <w:r>
        <w:rPr>
          <w:b/>
        </w:rPr>
        <w:t>even/odd</w:t>
      </w:r>
      <w:r>
        <w:t xml:space="preserve">– returns the </w:t>
      </w:r>
      <w:r>
        <w:rPr>
          <w:b/>
        </w:rPr>
        <w:t>INDEX</w:t>
      </w:r>
      <w:r>
        <w:t xml:space="preserve"> of the max even/odd element -&gt; [1, 4, 8, 2, 3] -&gt; </w:t>
      </w:r>
      <w:r>
        <w:rPr>
          <w:b/>
        </w:rPr>
        <w:t>max odd</w:t>
      </w:r>
      <w:r>
        <w:t xml:space="preserve"> -&gt; print </w:t>
      </w:r>
      <w:r>
        <w:rPr>
          <w:b/>
        </w:rPr>
        <w:t>4</w:t>
      </w:r>
    </w:p>
    <w:p w14:paraId="07AB4889" w14:textId="77777777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min</w:t>
      </w:r>
      <w:r>
        <w:t xml:space="preserve"> </w:t>
      </w:r>
      <w:r>
        <w:rPr>
          <w:b/>
        </w:rPr>
        <w:t xml:space="preserve">even/odd </w:t>
      </w:r>
      <w:r>
        <w:t xml:space="preserve">– returns the </w:t>
      </w:r>
      <w:r>
        <w:rPr>
          <w:b/>
        </w:rPr>
        <w:t>INDEX</w:t>
      </w:r>
      <w:r>
        <w:t xml:space="preserve"> of the min even/odd element -&gt; [1, 4, 8, 2, 3] -&gt; </w:t>
      </w:r>
      <w:r>
        <w:rPr>
          <w:b/>
        </w:rPr>
        <w:t>min even</w:t>
      </w:r>
      <w:r>
        <w:t xml:space="preserve"> &gt; print </w:t>
      </w:r>
      <w:r>
        <w:rPr>
          <w:b/>
        </w:rPr>
        <w:t>3</w:t>
      </w:r>
    </w:p>
    <w:p w14:paraId="510A53CF" w14:textId="77777777" w:rsidR="008009C9" w:rsidRDefault="005847E1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 xml:space="preserve">If there are two or more equal </w:t>
      </w:r>
      <w:r>
        <w:rPr>
          <w:b/>
        </w:rPr>
        <w:t>min/max</w:t>
      </w:r>
      <w:r>
        <w:t xml:space="preserve"> elements, return the index of the </w:t>
      </w:r>
      <w:r>
        <w:rPr>
          <w:b/>
        </w:rPr>
        <w:t>rightmost</w:t>
      </w:r>
      <w:r>
        <w:t xml:space="preserve"> one</w:t>
      </w:r>
    </w:p>
    <w:p w14:paraId="143E1434" w14:textId="77777777" w:rsidR="008009C9" w:rsidRDefault="005847E1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 xml:space="preserve">If a </w:t>
      </w:r>
      <w:r>
        <w:rPr>
          <w:b/>
        </w:rPr>
        <w:t xml:space="preserve">min/max even/odd </w:t>
      </w:r>
      <w:r>
        <w:t xml:space="preserve">element </w:t>
      </w:r>
      <w:r>
        <w:rPr>
          <w:b/>
        </w:rPr>
        <w:t>cannot</w:t>
      </w:r>
      <w:r>
        <w:t xml:space="preserve"> be found, print </w:t>
      </w:r>
      <w:r>
        <w:rPr>
          <w:b/>
        </w:rPr>
        <w:t>"No matches"</w:t>
      </w:r>
    </w:p>
    <w:p w14:paraId="2C99C6DD" w14:textId="77777777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first {count}</w:t>
      </w:r>
      <w:r>
        <w:t xml:space="preserve"> </w:t>
      </w:r>
      <w:r>
        <w:rPr>
          <w:b/>
        </w:rPr>
        <w:t>even/odd</w:t>
      </w:r>
      <w:r>
        <w:t xml:space="preserve">– returns the first {count} elements -&gt; [1, 8, 2, 3] -&gt; </w:t>
      </w:r>
      <w:r>
        <w:rPr>
          <w:b/>
        </w:rPr>
        <w:t>first 2 even</w:t>
      </w:r>
      <w:r>
        <w:t xml:space="preserve"> -&gt; print [</w:t>
      </w:r>
      <w:r>
        <w:rPr>
          <w:b/>
        </w:rPr>
        <w:t>8, 2]</w:t>
      </w:r>
    </w:p>
    <w:p w14:paraId="226EDA10" w14:textId="77777777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last {count}</w:t>
      </w:r>
      <w:r>
        <w:t xml:space="preserve"> </w:t>
      </w:r>
      <w:r>
        <w:rPr>
          <w:b/>
        </w:rPr>
        <w:t xml:space="preserve">even/odd </w:t>
      </w:r>
      <w:r>
        <w:t xml:space="preserve">– returns the last {count} elements -&gt; [1, 8, 2, 3] -&gt; </w:t>
      </w:r>
      <w:r>
        <w:rPr>
          <w:b/>
        </w:rPr>
        <w:t>last 2 odd</w:t>
      </w:r>
      <w:r>
        <w:t xml:space="preserve"> -&gt; print [</w:t>
      </w:r>
      <w:r>
        <w:rPr>
          <w:b/>
        </w:rPr>
        <w:t>1, 3]</w:t>
      </w:r>
    </w:p>
    <w:p w14:paraId="11B0601F" w14:textId="7AE57916" w:rsidR="008009C9" w:rsidRDefault="005847E1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 xml:space="preserve">If the count is greater than the </w:t>
      </w:r>
      <w:r w:rsidR="00725A73">
        <w:t>list</w:t>
      </w:r>
      <w:r>
        <w:t xml:space="preserve"> length, print "</w:t>
      </w:r>
      <w:r>
        <w:rPr>
          <w:b/>
        </w:rPr>
        <w:t>Invalid count</w:t>
      </w:r>
      <w:r>
        <w:t>"</w:t>
      </w:r>
    </w:p>
    <w:p w14:paraId="3664439A" w14:textId="082E0AEB" w:rsidR="008009C9" w:rsidRDefault="005847E1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 xml:space="preserve">If there are </w:t>
      </w:r>
      <w:r>
        <w:rPr>
          <w:b/>
        </w:rPr>
        <w:t>not</w:t>
      </w:r>
      <w:r>
        <w:t xml:space="preserve"> </w:t>
      </w:r>
      <w:r>
        <w:rPr>
          <w:b/>
        </w:rPr>
        <w:t>enough</w:t>
      </w:r>
      <w:r>
        <w:t xml:space="preserve"> elements to satisfy the count, print as many as you can. If there are </w:t>
      </w:r>
      <w:r>
        <w:rPr>
          <w:b/>
        </w:rPr>
        <w:t>zero</w:t>
      </w:r>
      <w:r>
        <w:t xml:space="preserve"> </w:t>
      </w:r>
      <w:r>
        <w:rPr>
          <w:b/>
        </w:rPr>
        <w:t>even/odd</w:t>
      </w:r>
      <w:r>
        <w:t xml:space="preserve"> elements, print an empty </w:t>
      </w:r>
      <w:r w:rsidR="00725A73">
        <w:t>list</w:t>
      </w:r>
      <w:r>
        <w:t xml:space="preserve"> "[]"</w:t>
      </w:r>
    </w:p>
    <w:p w14:paraId="3F824995" w14:textId="78604C6C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 xml:space="preserve">end </w:t>
      </w:r>
      <w:r>
        <w:t xml:space="preserve">– stop taking input and print the final state of the </w:t>
      </w:r>
      <w:r w:rsidR="00725A73">
        <w:t>list</w:t>
      </w:r>
    </w:p>
    <w:p w14:paraId="044D9C6B" w14:textId="77777777" w:rsidR="008009C9" w:rsidRDefault="005847E1">
      <w:pPr>
        <w:pStyle w:val="Heading3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30766CB2" w14:textId="77777777" w:rsidR="008009C9" w:rsidRDefault="005847E1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 w14:paraId="4A34A881" w14:textId="19103D5F" w:rsidR="008009C9" w:rsidRDefault="005847E1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lang w:val="bg-BG"/>
        </w:rPr>
      </w:pPr>
      <w:r>
        <w:rPr>
          <w:rFonts w:eastAsia="MS Mincho"/>
        </w:rPr>
        <w:t xml:space="preserve">On the first line, the initial </w:t>
      </w:r>
      <w:r w:rsidR="00725A73">
        <w:rPr>
          <w:rFonts w:eastAsia="MS Mincho"/>
        </w:rPr>
        <w:t>list</w:t>
      </w:r>
      <w:r>
        <w:rPr>
          <w:rFonts w:eastAsia="MS Mincho"/>
        </w:rPr>
        <w:t xml:space="preserve"> is received as a line of integers, separated by a single space</w:t>
      </w:r>
    </w:p>
    <w:p w14:paraId="61312D69" w14:textId="2312FE81" w:rsidR="008009C9" w:rsidRDefault="005847E1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lang w:val="bg-BG"/>
        </w:rPr>
      </w:pPr>
      <w:r>
        <w:rPr>
          <w:rFonts w:eastAsia="MS Mincho"/>
        </w:rPr>
        <w:t>On the next lines, until the command "</w:t>
      </w:r>
      <w:r>
        <w:rPr>
          <w:rFonts w:eastAsia="MS Mincho"/>
          <w:b/>
        </w:rPr>
        <w:t>end</w:t>
      </w:r>
      <w:r>
        <w:rPr>
          <w:rFonts w:eastAsia="MS Mincho"/>
        </w:rPr>
        <w:t xml:space="preserve">" is received, you will receive the </w:t>
      </w:r>
      <w:r w:rsidR="00725A73">
        <w:rPr>
          <w:rFonts w:eastAsia="MS Mincho"/>
        </w:rPr>
        <w:t>list</w:t>
      </w:r>
      <w:r>
        <w:rPr>
          <w:rFonts w:eastAsia="MS Mincho"/>
        </w:rPr>
        <w:t xml:space="preserve"> manipulation commands</w:t>
      </w:r>
    </w:p>
    <w:p w14:paraId="36A7F91A" w14:textId="77777777" w:rsidR="008009C9" w:rsidRDefault="005847E1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>
        <w:t>The input data will always be valid and in the format described. There is no need to check it explicitly.</w:t>
      </w:r>
    </w:p>
    <w:p w14:paraId="650C19C2" w14:textId="77777777" w:rsidR="008009C9" w:rsidRDefault="005847E1">
      <w:pPr>
        <w:pStyle w:val="Heading3"/>
        <w:spacing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1C4513FA" w14:textId="77777777" w:rsidR="008009C9" w:rsidRDefault="005847E1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lang w:val="bg-BG"/>
        </w:rPr>
      </w:pPr>
      <w:r>
        <w:t>The output should be printed on the console.</w:t>
      </w:r>
    </w:p>
    <w:p w14:paraId="211C11E6" w14:textId="77777777" w:rsidR="008009C9" w:rsidRDefault="005847E1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lang w:val="bg-BG"/>
        </w:rPr>
      </w:pPr>
      <w:r>
        <w:t>On a separate line, print the output of the corresponding command</w:t>
      </w:r>
    </w:p>
    <w:p w14:paraId="4CE7613F" w14:textId="56E9F833" w:rsidR="008009C9" w:rsidRDefault="005847E1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lang w:val="bg-BG"/>
        </w:rPr>
      </w:pPr>
      <w:r>
        <w:t xml:space="preserve">On the last line, print the final </w:t>
      </w:r>
      <w:r w:rsidR="00725A73">
        <w:t>l</w:t>
      </w:r>
      <w:r w:rsidR="00E857C2">
        <w:t>i</w:t>
      </w:r>
      <w:r w:rsidR="00725A73">
        <w:t>st</w:t>
      </w:r>
      <w:r>
        <w:t xml:space="preserve"> in </w:t>
      </w:r>
      <w:r>
        <w:rPr>
          <w:b/>
        </w:rPr>
        <w:t>square brackets</w:t>
      </w:r>
      <w:r>
        <w:t xml:space="preserve"> with its elements separated by a comma and a space </w:t>
      </w:r>
    </w:p>
    <w:p w14:paraId="638A8CAB" w14:textId="77777777" w:rsidR="008009C9" w:rsidRDefault="005847E1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lang w:val="bg-BG"/>
        </w:rPr>
      </w:pPr>
      <w:r>
        <w:t>See the examples below to get a better understanding of your task</w:t>
      </w:r>
    </w:p>
    <w:p w14:paraId="554373B5" w14:textId="77777777" w:rsidR="008009C9" w:rsidRDefault="005847E1">
      <w:pPr>
        <w:pStyle w:val="Heading3"/>
        <w:spacing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17BABCB3" w14:textId="77777777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number of input lines</w:t>
      </w:r>
      <w:r>
        <w:t xml:space="preserve"> will be in the range [2 … 50].</w:t>
      </w:r>
    </w:p>
    <w:p w14:paraId="71E5DF9D" w14:textId="6E416220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 w:rsidR="00725A73">
        <w:rPr>
          <w:b/>
        </w:rPr>
        <w:t>list</w:t>
      </w:r>
      <w:r>
        <w:rPr>
          <w:b/>
        </w:rPr>
        <w:t xml:space="preserve"> elements</w:t>
      </w:r>
      <w:r>
        <w:t xml:space="preserve"> will be integers in the range [0 … 1000].</w:t>
      </w:r>
    </w:p>
    <w:p w14:paraId="1AC079E8" w14:textId="77777777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number of elements</w:t>
      </w:r>
      <w:r>
        <w:t xml:space="preserve"> will be in the range [1 .. 50]</w:t>
      </w:r>
    </w:p>
    <w:p w14:paraId="65117419" w14:textId="77777777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 xml:space="preserve">split index </w:t>
      </w:r>
      <w:r>
        <w:t>will be an integer in the range [-2</w:t>
      </w:r>
      <w:r>
        <w:rPr>
          <w:vertAlign w:val="superscript"/>
        </w:rPr>
        <w:t xml:space="preserve">31 </w:t>
      </w:r>
      <w:r>
        <w:t>… 2</w:t>
      </w:r>
      <w:r>
        <w:rPr>
          <w:vertAlign w:val="superscript"/>
        </w:rPr>
        <w:t>31</w:t>
      </w:r>
      <w:r>
        <w:t xml:space="preserve"> – 1]</w:t>
      </w:r>
    </w:p>
    <w:p w14:paraId="699FD379" w14:textId="77777777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 xml:space="preserve">first/last count </w:t>
      </w:r>
      <w:r>
        <w:t>will be an integer in the range [1</w:t>
      </w:r>
      <w:r>
        <w:rPr>
          <w:vertAlign w:val="superscript"/>
        </w:rPr>
        <w:t xml:space="preserve"> </w:t>
      </w:r>
      <w:r>
        <w:t>… 2</w:t>
      </w:r>
      <w:r>
        <w:rPr>
          <w:vertAlign w:val="superscript"/>
        </w:rPr>
        <w:t>31</w:t>
      </w:r>
      <w:r>
        <w:t xml:space="preserve"> – 1]</w:t>
      </w:r>
    </w:p>
    <w:p w14:paraId="3380B47B" w14:textId="77777777" w:rsidR="008009C9" w:rsidRDefault="005847E1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>
        <w:rPr>
          <w:rFonts w:eastAsia="MS Mincho"/>
        </w:rPr>
        <w:t xml:space="preserve">There will </w:t>
      </w:r>
      <w:r>
        <w:rPr>
          <w:rFonts w:eastAsia="MS Mincho"/>
          <w:b/>
        </w:rPr>
        <w:t>not</w:t>
      </w:r>
      <w:r>
        <w:rPr>
          <w:rFonts w:eastAsia="MS Mincho"/>
        </w:rPr>
        <w:t xml:space="preserve"> be redundant whitespace anywhere in the input</w:t>
      </w:r>
    </w:p>
    <w:p w14:paraId="6B989F42" w14:textId="77777777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1 seconds. Allowed memory: 16</w:t>
      </w:r>
      <w:r>
        <w:t xml:space="preserve"> MB.</w:t>
      </w:r>
    </w:p>
    <w:p w14:paraId="5922993E" w14:textId="77777777" w:rsidR="008009C9" w:rsidRDefault="005847E1">
      <w:pPr>
        <w:pStyle w:val="Heading3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4333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3"/>
        <w:gridCol w:w="2470"/>
      </w:tblGrid>
      <w:tr w:rsidR="008009C9" w14:paraId="223493AD" w14:textId="77777777">
        <w:trPr>
          <w:trHeight w:val="2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5DB984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A2B632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09C9" w14:paraId="39B31E25" w14:textId="77777777">
        <w:trPr>
          <w:trHeight w:val="2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22D2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 3 5 7 9</w:t>
            </w:r>
          </w:p>
          <w:p w14:paraId="10CEBD5D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xchange 1</w:t>
            </w:r>
          </w:p>
          <w:p w14:paraId="664361EA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ax odd</w:t>
            </w:r>
          </w:p>
          <w:p w14:paraId="421032A3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lastRenderedPageBreak/>
              <w:t>min even</w:t>
            </w:r>
          </w:p>
          <w:p w14:paraId="02736EE3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first 2 odd</w:t>
            </w:r>
          </w:p>
          <w:p w14:paraId="21719B83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last 2 even</w:t>
            </w:r>
          </w:p>
          <w:p w14:paraId="1E67A80B" w14:textId="77777777" w:rsidR="008009C9" w:rsidRPr="000A017F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change 3</w:t>
            </w:r>
          </w:p>
          <w:p w14:paraId="09A66200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4F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  <w:p w14:paraId="59A14F1C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No matches</w:t>
            </w:r>
          </w:p>
          <w:p w14:paraId="1C64DC63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[5, 7]</w:t>
            </w:r>
          </w:p>
          <w:p w14:paraId="64677510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lastRenderedPageBreak/>
              <w:t>[]</w:t>
            </w:r>
          </w:p>
          <w:p w14:paraId="7002E25E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3, 5, 7, 9, 1]</w:t>
            </w:r>
          </w:p>
        </w:tc>
      </w:tr>
      <w:tr w:rsidR="008009C9" w14:paraId="65315C15" w14:textId="77777777">
        <w:trPr>
          <w:trHeight w:val="44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983DCC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87721C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09C9" w14:paraId="70D44766" w14:textId="77777777">
        <w:trPr>
          <w:trHeight w:val="2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8F82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 10 100 1000</w:t>
            </w:r>
          </w:p>
          <w:p w14:paraId="5DDC4E0F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ax even</w:t>
            </w:r>
          </w:p>
          <w:p w14:paraId="67AB7B80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first 5 even</w:t>
            </w:r>
          </w:p>
          <w:p w14:paraId="38ADC67A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xchange 10</w:t>
            </w:r>
          </w:p>
          <w:p w14:paraId="7DA3FC2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in odd</w:t>
            </w:r>
          </w:p>
          <w:p w14:paraId="170D491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xchange 0</w:t>
            </w:r>
          </w:p>
          <w:p w14:paraId="73BA1155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ax even</w:t>
            </w:r>
          </w:p>
          <w:p w14:paraId="4437CE22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in even</w:t>
            </w:r>
          </w:p>
          <w:p w14:paraId="2BEBC9B1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4EE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53D02E2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nvalid count</w:t>
            </w:r>
          </w:p>
          <w:p w14:paraId="7487B09C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nvalid index</w:t>
            </w:r>
          </w:p>
          <w:p w14:paraId="148F491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57F38092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339847FE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740EA4C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10, 100, 1000, 1]</w:t>
            </w:r>
          </w:p>
        </w:tc>
      </w:tr>
      <w:tr w:rsidR="008009C9" w14:paraId="10604FCE" w14:textId="77777777">
        <w:trPr>
          <w:trHeight w:val="44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C3FD7B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E02109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09C9" w14:paraId="1CC31B0B" w14:textId="77777777">
        <w:trPr>
          <w:trHeight w:val="2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5D4A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 10 100 1000</w:t>
            </w:r>
          </w:p>
          <w:p w14:paraId="5C21B65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xchange 3</w:t>
            </w:r>
          </w:p>
          <w:p w14:paraId="145D65B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first 2 odd</w:t>
            </w:r>
          </w:p>
          <w:p w14:paraId="5E13570C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last 4 odd</w:t>
            </w:r>
          </w:p>
          <w:p w14:paraId="26FF4B17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8221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[1]</w:t>
            </w:r>
          </w:p>
          <w:p w14:paraId="67BCFE7B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[1]</w:t>
            </w:r>
          </w:p>
          <w:p w14:paraId="587BB45C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1, 10, 100, 1000]</w:t>
            </w:r>
          </w:p>
        </w:tc>
      </w:tr>
    </w:tbl>
    <w:p w14:paraId="03F144E0" w14:textId="77777777" w:rsidR="008009C9" w:rsidRDefault="008009C9"/>
    <w:p w14:paraId="02C5A52E" w14:textId="77777777" w:rsidR="00052817" w:rsidRDefault="00052817" w:rsidP="000528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sy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s_valid_index</w:t>
      </w:r>
      <w:r>
        <w:rPr>
          <w:color w:val="A9B7C6"/>
        </w:rPr>
        <w:t xml:space="preserve">(collection: </w:t>
      </w:r>
      <w:r>
        <w:rPr>
          <w:color w:val="8888C6"/>
        </w:rPr>
        <w:t>list</w:t>
      </w:r>
      <w:r>
        <w:rPr>
          <w:color w:val="CC7832"/>
        </w:rPr>
        <w:t xml:space="preserve">, </w:t>
      </w:r>
      <w:r>
        <w:rPr>
          <w:color w:val="A9B7C6"/>
        </w:rPr>
        <w:t xml:space="preserve">idx: </w:t>
      </w:r>
      <w:r>
        <w:rPr>
          <w:color w:val="8888C6"/>
        </w:rPr>
        <w:t>in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6897BB"/>
        </w:rPr>
        <w:t xml:space="preserve">0 </w:t>
      </w:r>
      <w:r>
        <w:rPr>
          <w:color w:val="A9B7C6"/>
        </w:rPr>
        <w:t xml:space="preserve">&lt;= idx &lt; </w:t>
      </w:r>
      <w:r>
        <w:rPr>
          <w:color w:val="8888C6"/>
        </w:rPr>
        <w:t>len</w:t>
      </w:r>
      <w:r>
        <w:rPr>
          <w:color w:val="A9B7C6"/>
        </w:rPr>
        <w:t>(collection):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rue</w:t>
      </w:r>
      <w:r>
        <w:rPr>
          <w:color w:val="CC7832"/>
        </w:rPr>
        <w:br/>
        <w:t xml:space="preserve">    return 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def </w:t>
      </w:r>
      <w:r>
        <w:rPr>
          <w:color w:val="FFC66D"/>
        </w:rPr>
        <w:t>exchange_list_at_index</w:t>
      </w:r>
      <w:r>
        <w:rPr>
          <w:color w:val="A9B7C6"/>
        </w:rPr>
        <w:t xml:space="preserve">(collection: </w:t>
      </w:r>
      <w:r>
        <w:rPr>
          <w:color w:val="8888C6"/>
        </w:rPr>
        <w:t>list</w:t>
      </w:r>
      <w:r>
        <w:rPr>
          <w:color w:val="CC7832"/>
        </w:rPr>
        <w:t xml:space="preserve">, </w:t>
      </w:r>
      <w:r>
        <w:rPr>
          <w:color w:val="A9B7C6"/>
        </w:rPr>
        <w:t xml:space="preserve">idx: </w:t>
      </w:r>
      <w:r>
        <w:rPr>
          <w:color w:val="8888C6"/>
        </w:rPr>
        <w:t>int</w:t>
      </w:r>
      <w:r>
        <w:rPr>
          <w:color w:val="A9B7C6"/>
        </w:rPr>
        <w:t>):</w:t>
      </w:r>
      <w:r>
        <w:rPr>
          <w:color w:val="A9B7C6"/>
        </w:rPr>
        <w:br/>
        <w:t xml:space="preserve">    exchanged_list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A9B7C6"/>
        </w:rPr>
        <w:t>is_valid_index(collection</w:t>
      </w:r>
      <w:r>
        <w:rPr>
          <w:color w:val="CC7832"/>
        </w:rPr>
        <w:t xml:space="preserve">, </w:t>
      </w:r>
      <w:r>
        <w:rPr>
          <w:color w:val="A9B7C6"/>
        </w:rPr>
        <w:t>idx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 index"</w:t>
      </w:r>
      <w:r>
        <w:rPr>
          <w:color w:val="A9B7C6"/>
        </w:rPr>
        <w:t>)</w:t>
      </w:r>
      <w:r>
        <w:rPr>
          <w:color w:val="A9B7C6"/>
        </w:rPr>
        <w:br/>
        <w:t xml:space="preserve">        exchanged_list = collection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left_sub_list = collection[:idx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right_sub_list = collection[idx + </w:t>
      </w:r>
      <w:r>
        <w:rPr>
          <w:color w:val="6897BB"/>
        </w:rPr>
        <w:t>1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ight_sub_list:</w:t>
      </w:r>
      <w:r>
        <w:rPr>
          <w:color w:val="A9B7C6"/>
        </w:rPr>
        <w:br/>
        <w:t xml:space="preserve">            exchanged_list.append(i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left_sub_list:</w:t>
      </w:r>
      <w:r>
        <w:rPr>
          <w:color w:val="A9B7C6"/>
        </w:rPr>
        <w:br/>
        <w:t xml:space="preserve">            exchanged_list.append(i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exchanged_lis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ax_num</w:t>
      </w:r>
      <w:r>
        <w:rPr>
          <w:color w:val="A9B7C6"/>
        </w:rPr>
        <w:t xml:space="preserve">(collection: </w:t>
      </w:r>
      <w:r>
        <w:rPr>
          <w:color w:val="8888C6"/>
        </w:rPr>
        <w:t>list</w:t>
      </w:r>
      <w:r>
        <w:rPr>
          <w:color w:val="CC7832"/>
        </w:rPr>
        <w:t xml:space="preserve">, </w:t>
      </w:r>
      <w:r>
        <w:rPr>
          <w:color w:val="A9B7C6"/>
        </w:rPr>
        <w:t>custom_filter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08080"/>
        </w:rPr>
        <w:t># max_element = -sys.maxsiz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max_element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A8759"/>
        </w:rPr>
        <w:t>'-inf'</w:t>
      </w:r>
      <w:r>
        <w:rPr>
          <w:color w:val="A9B7C6"/>
        </w:rPr>
        <w:t>)</w:t>
      </w:r>
      <w:r>
        <w:rPr>
          <w:color w:val="A9B7C6"/>
        </w:rPr>
        <w:br/>
        <w:t xml:space="preserve">    max_element_index = -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08080"/>
        </w:rPr>
        <w:t># Returns -1 if there is no match.</w:t>
      </w:r>
      <w:r>
        <w:rPr>
          <w:color w:val="808080"/>
        </w:rPr>
        <w:br/>
        <w:t xml:space="preserve">    # &gt;= because the problem descriptions requires the "rightmost" element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collection)):</w:t>
      </w:r>
      <w:r>
        <w:rPr>
          <w:color w:val="A9B7C6"/>
        </w:rPr>
        <w:br/>
        <w:t xml:space="preserve">        num = collection[i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ustom_filter(num) </w:t>
      </w:r>
      <w:r>
        <w:rPr>
          <w:color w:val="CC7832"/>
        </w:rPr>
        <w:t xml:space="preserve">and </w:t>
      </w:r>
      <w:r>
        <w:rPr>
          <w:color w:val="A9B7C6"/>
        </w:rPr>
        <w:t>num &gt;= max_element:</w:t>
      </w:r>
      <w:r>
        <w:rPr>
          <w:color w:val="A9B7C6"/>
        </w:rPr>
        <w:br/>
        <w:t xml:space="preserve">            max_element = num</w:t>
      </w:r>
      <w:r>
        <w:rPr>
          <w:color w:val="A9B7C6"/>
        </w:rPr>
        <w:br/>
        <w:t xml:space="preserve">            max_element_index = i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max_element_index ==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 No matches found.</w:t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o matche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ax_element_index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in_num</w:t>
      </w:r>
      <w:r>
        <w:rPr>
          <w:color w:val="A9B7C6"/>
        </w:rPr>
        <w:t>(collection</w:t>
      </w:r>
      <w:r>
        <w:rPr>
          <w:color w:val="CC7832"/>
        </w:rPr>
        <w:t xml:space="preserve">, </w:t>
      </w:r>
      <w:r>
        <w:rPr>
          <w:color w:val="A9B7C6"/>
        </w:rPr>
        <w:t>custom_filter):</w:t>
      </w:r>
      <w:r>
        <w:rPr>
          <w:color w:val="A9B7C6"/>
        </w:rPr>
        <w:br/>
        <w:t xml:space="preserve">    min_element = sys.maxsize</w:t>
      </w:r>
      <w:r>
        <w:rPr>
          <w:color w:val="A9B7C6"/>
        </w:rPr>
        <w:br/>
        <w:t xml:space="preserve">    min_element_index = -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08080"/>
        </w:rPr>
        <w:t># Returns -1 if there is no match.</w:t>
      </w:r>
      <w:r>
        <w:rPr>
          <w:color w:val="808080"/>
        </w:rPr>
        <w:br/>
        <w:t xml:space="preserve">    # &gt;= because the problem descriptions requires the "rightmost" element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collection)):</w:t>
      </w:r>
      <w:r>
        <w:rPr>
          <w:color w:val="A9B7C6"/>
        </w:rPr>
        <w:br/>
        <w:t xml:space="preserve">        num = collection[i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ustom_filter(num) </w:t>
      </w:r>
      <w:r>
        <w:rPr>
          <w:color w:val="CC7832"/>
        </w:rPr>
        <w:t xml:space="preserve">and </w:t>
      </w:r>
      <w:r>
        <w:rPr>
          <w:color w:val="A9B7C6"/>
        </w:rPr>
        <w:t>num &lt;= min_element:</w:t>
      </w:r>
      <w:r>
        <w:rPr>
          <w:color w:val="A9B7C6"/>
        </w:rPr>
        <w:br/>
        <w:t xml:space="preserve">            min_element = num</w:t>
      </w:r>
      <w:r>
        <w:rPr>
          <w:color w:val="A9B7C6"/>
        </w:rPr>
        <w:br/>
        <w:t xml:space="preserve">            min_element_index = i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min_element_index ==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 No matches found.</w:t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o matche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in_element_index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first_counted_elements</w:t>
      </w:r>
      <w:r>
        <w:rPr>
          <w:color w:val="A9B7C6"/>
        </w:rPr>
        <w:t xml:space="preserve">(collection: </w:t>
      </w:r>
      <w:r>
        <w:rPr>
          <w:color w:val="8888C6"/>
        </w:rPr>
        <w:t>list</w:t>
      </w:r>
      <w:r>
        <w:rPr>
          <w:color w:val="CC7832"/>
        </w:rPr>
        <w:t xml:space="preserve">, </w:t>
      </w:r>
      <w:r>
        <w:rPr>
          <w:color w:val="A9B7C6"/>
        </w:rPr>
        <w:t xml:space="preserve">cnt: 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A9B7C6"/>
        </w:rPr>
        <w:t>custom_filter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nt &gt; </w:t>
      </w:r>
      <w:r>
        <w:rPr>
          <w:color w:val="8888C6"/>
        </w:rPr>
        <w:t>len</w:t>
      </w:r>
      <w:r>
        <w:rPr>
          <w:color w:val="A9B7C6"/>
        </w:rPr>
        <w:t>(collection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 count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matching_elements = [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num </w:t>
      </w:r>
      <w:r>
        <w:rPr>
          <w:color w:val="CC7832"/>
        </w:rPr>
        <w:t xml:space="preserve">in </w:t>
      </w:r>
      <w:r>
        <w:rPr>
          <w:color w:val="A9B7C6"/>
        </w:rPr>
        <w:t>collection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ustom_filter(num) </w:t>
      </w:r>
      <w:r>
        <w:rPr>
          <w:color w:val="CC7832"/>
        </w:rPr>
        <w:t xml:space="preserve">and </w:t>
      </w:r>
      <w:r>
        <w:rPr>
          <w:color w:val="8888C6"/>
        </w:rPr>
        <w:t>len</w:t>
      </w:r>
      <w:r>
        <w:rPr>
          <w:color w:val="A9B7C6"/>
        </w:rPr>
        <w:t>(matching_elements) &lt; cnt:</w:t>
      </w:r>
      <w:r>
        <w:rPr>
          <w:color w:val="A9B7C6"/>
        </w:rPr>
        <w:br/>
        <w:t xml:space="preserve">                matching_elements.append(num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matching_element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last_counted_elements</w:t>
      </w:r>
      <w:r>
        <w:rPr>
          <w:color w:val="A9B7C6"/>
        </w:rPr>
        <w:t xml:space="preserve">(collection: </w:t>
      </w:r>
      <w:r>
        <w:rPr>
          <w:color w:val="8888C6"/>
        </w:rPr>
        <w:t>list</w:t>
      </w:r>
      <w:r>
        <w:rPr>
          <w:color w:val="CC7832"/>
        </w:rPr>
        <w:t xml:space="preserve">, </w:t>
      </w:r>
      <w:r>
        <w:rPr>
          <w:color w:val="A9B7C6"/>
        </w:rPr>
        <w:t xml:space="preserve">cnt: 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A9B7C6"/>
        </w:rPr>
        <w:t>custom_filter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nt &gt; </w:t>
      </w:r>
      <w:r>
        <w:rPr>
          <w:color w:val="8888C6"/>
        </w:rPr>
        <w:t>len</w:t>
      </w:r>
      <w:r>
        <w:rPr>
          <w:color w:val="A9B7C6"/>
        </w:rPr>
        <w:t>(collection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 count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matching_elements = [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collection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num = collection[i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ustom_filter(num) </w:t>
      </w:r>
      <w:r>
        <w:rPr>
          <w:color w:val="CC7832"/>
        </w:rPr>
        <w:t xml:space="preserve">and </w:t>
      </w:r>
      <w:r>
        <w:rPr>
          <w:color w:val="8888C6"/>
        </w:rPr>
        <w:t>len</w:t>
      </w:r>
      <w:r>
        <w:rPr>
          <w:color w:val="A9B7C6"/>
        </w:rPr>
        <w:t>(matching_elements) &lt; cnt:</w:t>
      </w:r>
      <w:r>
        <w:rPr>
          <w:color w:val="A9B7C6"/>
        </w:rPr>
        <w:br/>
        <w:t xml:space="preserve">                matching_elements.append(num)</w:t>
      </w:r>
      <w:r>
        <w:rPr>
          <w:color w:val="A9B7C6"/>
        </w:rPr>
        <w:br/>
        <w:t xml:space="preserve">        matching_elements = matching_elements[: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808080"/>
        </w:rPr>
        <w:t># We have to reverse back the list,because we had already reversed it above.</w:t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matching_element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input_numbers = </w:t>
      </w:r>
      <w:r>
        <w:rPr>
          <w:color w:val="8888C6"/>
        </w:rPr>
        <w:t>input</w:t>
      </w:r>
      <w:r>
        <w:rPr>
          <w:color w:val="A9B7C6"/>
        </w:rPr>
        <w:t>().split()</w:t>
      </w:r>
      <w:r>
        <w:rPr>
          <w:color w:val="A9B7C6"/>
        </w:rPr>
        <w:br/>
        <w:t>numbers = [</w:t>
      </w:r>
      <w:r>
        <w:rPr>
          <w:color w:val="8888C6"/>
        </w:rPr>
        <w:t>int</w:t>
      </w:r>
      <w:r>
        <w:rPr>
          <w:color w:val="A9B7C6"/>
        </w:rPr>
        <w:t xml:space="preserve">(x)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input_numbers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command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command != </w:t>
      </w:r>
      <w:r>
        <w:rPr>
          <w:color w:val="6A8759"/>
        </w:rPr>
        <w:t>'end'</w:t>
      </w:r>
      <w:r>
        <w:rPr>
          <w:color w:val="A9B7C6"/>
        </w:rPr>
        <w:t>:</w:t>
      </w:r>
      <w:r>
        <w:rPr>
          <w:color w:val="A9B7C6"/>
        </w:rPr>
        <w:br/>
        <w:t xml:space="preserve">    command_arguments = command.split()</w:t>
      </w:r>
      <w:r>
        <w:rPr>
          <w:color w:val="A9B7C6"/>
        </w:rPr>
        <w:br/>
        <w:t xml:space="preserve">    command_type = command_argument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ommand_type == </w:t>
      </w:r>
      <w:r>
        <w:rPr>
          <w:color w:val="6A8759"/>
        </w:rPr>
        <w:t>'exchange'</w:t>
      </w:r>
      <w:r>
        <w:rPr>
          <w:color w:val="A9B7C6"/>
        </w:rPr>
        <w:t>:</w:t>
      </w:r>
      <w:r>
        <w:rPr>
          <w:color w:val="A9B7C6"/>
        </w:rPr>
        <w:br/>
        <w:t xml:space="preserve">        index = </w:t>
      </w:r>
      <w:r>
        <w:rPr>
          <w:color w:val="8888C6"/>
        </w:rPr>
        <w:t>int</w:t>
      </w:r>
      <w:r>
        <w:rPr>
          <w:color w:val="A9B7C6"/>
        </w:rPr>
        <w:t>(command_arguments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    numbers = exchange_list_at_index(numbers</w:t>
      </w:r>
      <w:r>
        <w:rPr>
          <w:color w:val="CC7832"/>
        </w:rPr>
        <w:t xml:space="preserve">, </w:t>
      </w:r>
      <w:r>
        <w:rPr>
          <w:color w:val="A9B7C6"/>
        </w:rPr>
        <w:t>index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command_type == </w:t>
      </w:r>
      <w:r>
        <w:rPr>
          <w:color w:val="6A8759"/>
        </w:rPr>
        <w:t>'max'</w:t>
      </w:r>
      <w:r>
        <w:rPr>
          <w:color w:val="A9B7C6"/>
        </w:rPr>
        <w:t>:</w:t>
      </w:r>
      <w:r>
        <w:rPr>
          <w:color w:val="A9B7C6"/>
        </w:rPr>
        <w:br/>
        <w:t xml:space="preserve">        command_filter = command_arguments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max_index = -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ommand_filter == </w:t>
      </w:r>
      <w:r>
        <w:rPr>
          <w:color w:val="6A8759"/>
        </w:rPr>
        <w:t>'even'</w:t>
      </w:r>
      <w:r>
        <w:rPr>
          <w:color w:val="A9B7C6"/>
        </w:rPr>
        <w:t>:</w:t>
      </w:r>
      <w:r>
        <w:rPr>
          <w:color w:val="A9B7C6"/>
        </w:rPr>
        <w:br/>
        <w:t xml:space="preserve">            max_index = max_num(numbers</w:t>
      </w:r>
      <w:r>
        <w:rPr>
          <w:color w:val="CC7832"/>
        </w:rPr>
        <w:t xml:space="preserve">, lambda </w:t>
      </w:r>
      <w:r>
        <w:rPr>
          <w:color w:val="A9B7C6"/>
        </w:rPr>
        <w:t xml:space="preserve">n: n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command_filter == </w:t>
      </w:r>
      <w:r>
        <w:rPr>
          <w:color w:val="6A8759"/>
        </w:rPr>
        <w:t>'odd'</w:t>
      </w:r>
      <w:r>
        <w:rPr>
          <w:color w:val="A9B7C6"/>
        </w:rPr>
        <w:t>:</w:t>
      </w:r>
      <w:r>
        <w:rPr>
          <w:color w:val="A9B7C6"/>
        </w:rPr>
        <w:br/>
        <w:t xml:space="preserve">            max_index = max_num(numbers</w:t>
      </w:r>
      <w:r>
        <w:rPr>
          <w:color w:val="CC7832"/>
        </w:rPr>
        <w:t xml:space="preserve">, lambda </w:t>
      </w:r>
      <w:r>
        <w:rPr>
          <w:color w:val="A9B7C6"/>
        </w:rPr>
        <w:t xml:space="preserve">n: n % </w:t>
      </w:r>
      <w:r>
        <w:rPr>
          <w:color w:val="6897BB"/>
        </w:rPr>
        <w:t xml:space="preserve">2 </w:t>
      </w:r>
      <w:r>
        <w:rPr>
          <w:color w:val="A9B7C6"/>
        </w:rPr>
        <w:t xml:space="preserve">!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max_index !=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max_index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command_type == </w:t>
      </w:r>
      <w:r>
        <w:rPr>
          <w:color w:val="6A8759"/>
        </w:rPr>
        <w:t>'min'</w:t>
      </w:r>
      <w:r>
        <w:rPr>
          <w:color w:val="A9B7C6"/>
        </w:rPr>
        <w:t>:</w:t>
      </w:r>
      <w:r>
        <w:rPr>
          <w:color w:val="A9B7C6"/>
        </w:rPr>
        <w:br/>
        <w:t xml:space="preserve">        command_filter = command_arguments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min_index = -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ommand_filter == </w:t>
      </w:r>
      <w:r>
        <w:rPr>
          <w:color w:val="6A8759"/>
        </w:rPr>
        <w:t>'even'</w:t>
      </w:r>
      <w:r>
        <w:rPr>
          <w:color w:val="A9B7C6"/>
        </w:rPr>
        <w:t>:</w:t>
      </w:r>
      <w:r>
        <w:rPr>
          <w:color w:val="A9B7C6"/>
        </w:rPr>
        <w:br/>
        <w:t xml:space="preserve">            min_index = min_num(numbers</w:t>
      </w:r>
      <w:r>
        <w:rPr>
          <w:color w:val="CC7832"/>
        </w:rPr>
        <w:t xml:space="preserve">, lambda </w:t>
      </w:r>
      <w:r>
        <w:rPr>
          <w:color w:val="A9B7C6"/>
        </w:rPr>
        <w:t xml:space="preserve">n: n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command_filter == </w:t>
      </w:r>
      <w:r>
        <w:rPr>
          <w:color w:val="6A8759"/>
        </w:rPr>
        <w:t>'odd'</w:t>
      </w:r>
      <w:r>
        <w:rPr>
          <w:color w:val="A9B7C6"/>
        </w:rPr>
        <w:t>:</w:t>
      </w:r>
      <w:r>
        <w:rPr>
          <w:color w:val="A9B7C6"/>
        </w:rPr>
        <w:br/>
        <w:t xml:space="preserve">            min_index = min_num(numbers</w:t>
      </w:r>
      <w:r>
        <w:rPr>
          <w:color w:val="CC7832"/>
        </w:rPr>
        <w:t xml:space="preserve">, lambda </w:t>
      </w:r>
      <w:r>
        <w:rPr>
          <w:color w:val="A9B7C6"/>
        </w:rPr>
        <w:t xml:space="preserve">n: n % </w:t>
      </w:r>
      <w:r>
        <w:rPr>
          <w:color w:val="6897BB"/>
        </w:rPr>
        <w:t xml:space="preserve">2 </w:t>
      </w:r>
      <w:r>
        <w:rPr>
          <w:color w:val="A9B7C6"/>
        </w:rPr>
        <w:t xml:space="preserve">!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min_index !=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min_index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command_type == </w:t>
      </w:r>
      <w:r>
        <w:rPr>
          <w:color w:val="6A8759"/>
        </w:rPr>
        <w:t>'first'</w:t>
      </w:r>
      <w:r>
        <w:rPr>
          <w:color w:val="A9B7C6"/>
        </w:rPr>
        <w:t>:</w:t>
      </w:r>
      <w:r>
        <w:rPr>
          <w:color w:val="A9B7C6"/>
        </w:rPr>
        <w:br/>
        <w:t xml:space="preserve">        count = </w:t>
      </w:r>
      <w:r>
        <w:rPr>
          <w:color w:val="8888C6"/>
        </w:rPr>
        <w:t>int</w:t>
      </w:r>
      <w:r>
        <w:rPr>
          <w:color w:val="A9B7C6"/>
        </w:rPr>
        <w:t>(command_arguments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    command_filter = command_arguments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ommand_filter == </w:t>
      </w:r>
      <w:r>
        <w:rPr>
          <w:color w:val="6A8759"/>
        </w:rPr>
        <w:t>'even'</w:t>
      </w:r>
      <w:r>
        <w:rPr>
          <w:color w:val="A9B7C6"/>
        </w:rPr>
        <w:t>:</w:t>
      </w:r>
      <w:r>
        <w:rPr>
          <w:color w:val="A9B7C6"/>
        </w:rPr>
        <w:br/>
        <w:t xml:space="preserve">            first_counted_elements(numbers</w:t>
      </w:r>
      <w:r>
        <w:rPr>
          <w:color w:val="CC7832"/>
        </w:rPr>
        <w:t xml:space="preserve">, </w:t>
      </w:r>
      <w:r>
        <w:rPr>
          <w:color w:val="A9B7C6"/>
        </w:rPr>
        <w:t>count</w:t>
      </w:r>
      <w:r>
        <w:rPr>
          <w:color w:val="CC7832"/>
        </w:rPr>
        <w:t xml:space="preserve">, lambda </w:t>
      </w:r>
      <w:r>
        <w:rPr>
          <w:color w:val="A9B7C6"/>
        </w:rPr>
        <w:t xml:space="preserve">n: n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command_filter == </w:t>
      </w:r>
      <w:r>
        <w:rPr>
          <w:color w:val="6A8759"/>
        </w:rPr>
        <w:t>'odd'</w:t>
      </w:r>
      <w:r>
        <w:rPr>
          <w:color w:val="A9B7C6"/>
        </w:rPr>
        <w:t>:</w:t>
      </w:r>
      <w:r>
        <w:rPr>
          <w:color w:val="A9B7C6"/>
        </w:rPr>
        <w:br/>
        <w:t xml:space="preserve">            first_counted_elements(numbers</w:t>
      </w:r>
      <w:r>
        <w:rPr>
          <w:color w:val="CC7832"/>
        </w:rPr>
        <w:t xml:space="preserve">, </w:t>
      </w:r>
      <w:r>
        <w:rPr>
          <w:color w:val="A9B7C6"/>
        </w:rPr>
        <w:t>count</w:t>
      </w:r>
      <w:r>
        <w:rPr>
          <w:color w:val="CC7832"/>
        </w:rPr>
        <w:t xml:space="preserve">, lambda </w:t>
      </w:r>
      <w:r>
        <w:rPr>
          <w:color w:val="A9B7C6"/>
        </w:rPr>
        <w:t xml:space="preserve">n: n % </w:t>
      </w:r>
      <w:r>
        <w:rPr>
          <w:color w:val="6897BB"/>
        </w:rPr>
        <w:t xml:space="preserve">2 </w:t>
      </w:r>
      <w:r>
        <w:rPr>
          <w:color w:val="A9B7C6"/>
        </w:rPr>
        <w:t xml:space="preserve">!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command_type == </w:t>
      </w:r>
      <w:r>
        <w:rPr>
          <w:color w:val="6A8759"/>
        </w:rPr>
        <w:t>'last'</w:t>
      </w:r>
      <w:r>
        <w:rPr>
          <w:color w:val="A9B7C6"/>
        </w:rPr>
        <w:t>:</w:t>
      </w:r>
      <w:r>
        <w:rPr>
          <w:color w:val="A9B7C6"/>
        </w:rPr>
        <w:br/>
        <w:t xml:space="preserve">        count = </w:t>
      </w:r>
      <w:r>
        <w:rPr>
          <w:color w:val="8888C6"/>
        </w:rPr>
        <w:t>int</w:t>
      </w:r>
      <w:r>
        <w:rPr>
          <w:color w:val="A9B7C6"/>
        </w:rPr>
        <w:t>(command_arguments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    command_filter = command_arguments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ommand_filter == </w:t>
      </w:r>
      <w:r>
        <w:rPr>
          <w:color w:val="6A8759"/>
        </w:rPr>
        <w:t>'even'</w:t>
      </w:r>
      <w:r>
        <w:rPr>
          <w:color w:val="A9B7C6"/>
        </w:rPr>
        <w:t>:</w:t>
      </w:r>
      <w:r>
        <w:rPr>
          <w:color w:val="A9B7C6"/>
        </w:rPr>
        <w:br/>
        <w:t xml:space="preserve">            last_counted_elements(numbers</w:t>
      </w:r>
      <w:r>
        <w:rPr>
          <w:color w:val="CC7832"/>
        </w:rPr>
        <w:t xml:space="preserve">, </w:t>
      </w:r>
      <w:r>
        <w:rPr>
          <w:color w:val="A9B7C6"/>
        </w:rPr>
        <w:t>count</w:t>
      </w:r>
      <w:r>
        <w:rPr>
          <w:color w:val="CC7832"/>
        </w:rPr>
        <w:t xml:space="preserve">, lambda </w:t>
      </w:r>
      <w:r>
        <w:rPr>
          <w:color w:val="A9B7C6"/>
        </w:rPr>
        <w:t xml:space="preserve">n: n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command_filter == </w:t>
      </w:r>
      <w:r>
        <w:rPr>
          <w:color w:val="6A8759"/>
        </w:rPr>
        <w:t>'odd'</w:t>
      </w:r>
      <w:r>
        <w:rPr>
          <w:color w:val="A9B7C6"/>
        </w:rPr>
        <w:t>:</w:t>
      </w:r>
      <w:r>
        <w:rPr>
          <w:color w:val="A9B7C6"/>
        </w:rPr>
        <w:br/>
        <w:t xml:space="preserve">            last_counted_elements(numbers</w:t>
      </w:r>
      <w:r>
        <w:rPr>
          <w:color w:val="CC7832"/>
        </w:rPr>
        <w:t xml:space="preserve">, </w:t>
      </w:r>
      <w:r>
        <w:rPr>
          <w:color w:val="A9B7C6"/>
        </w:rPr>
        <w:t>count</w:t>
      </w:r>
      <w:r>
        <w:rPr>
          <w:color w:val="CC7832"/>
        </w:rPr>
        <w:t xml:space="preserve">, lambda </w:t>
      </w:r>
      <w:r>
        <w:rPr>
          <w:color w:val="A9B7C6"/>
        </w:rPr>
        <w:t xml:space="preserve">n: n % </w:t>
      </w:r>
      <w:r>
        <w:rPr>
          <w:color w:val="6897BB"/>
        </w:rPr>
        <w:t xml:space="preserve">2 </w:t>
      </w:r>
      <w:r>
        <w:rPr>
          <w:color w:val="A9B7C6"/>
        </w:rPr>
        <w:t xml:space="preserve">!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command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bers)</w:t>
      </w:r>
    </w:p>
    <w:p w14:paraId="45B9D385" w14:textId="77777777" w:rsidR="00052817" w:rsidRDefault="00052817">
      <w:bookmarkStart w:id="0" w:name="_GoBack"/>
      <w:bookmarkEnd w:id="0"/>
    </w:p>
    <w:sectPr w:rsidR="000528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5CF7D" w14:textId="77777777" w:rsidR="004B3E3E" w:rsidRDefault="004B3E3E">
      <w:pPr>
        <w:spacing w:before="0" w:after="0" w:line="240" w:lineRule="auto"/>
      </w:pPr>
      <w:r>
        <w:separator/>
      </w:r>
    </w:p>
  </w:endnote>
  <w:endnote w:type="continuationSeparator" w:id="0">
    <w:p w14:paraId="1A172AD9" w14:textId="77777777" w:rsidR="004B3E3E" w:rsidRDefault="004B3E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E390B" w14:textId="77777777" w:rsidR="0039738C" w:rsidRDefault="003973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00E14722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39738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B6A7924" w14:textId="00E14722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39738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77777777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281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281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66AB0B6" w14:textId="77777777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281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2817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73F1D" w14:textId="77777777" w:rsidR="0039738C" w:rsidRDefault="00397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D1175" w14:textId="77777777" w:rsidR="004B3E3E" w:rsidRDefault="004B3E3E">
      <w:pPr>
        <w:spacing w:before="0" w:after="0" w:line="240" w:lineRule="auto"/>
      </w:pPr>
      <w:r>
        <w:separator/>
      </w:r>
    </w:p>
  </w:footnote>
  <w:footnote w:type="continuationSeparator" w:id="0">
    <w:p w14:paraId="74B0D780" w14:textId="77777777" w:rsidR="004B3E3E" w:rsidRDefault="004B3E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CF54A" w14:textId="77777777" w:rsidR="0039738C" w:rsidRDefault="003973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1A7F0" w14:textId="77777777" w:rsidR="008009C9" w:rsidRDefault="008009C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8AA64" w14:textId="77777777" w:rsidR="0039738C" w:rsidRDefault="003973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B7D30"/>
    <w:multiLevelType w:val="hybridMultilevel"/>
    <w:tmpl w:val="CBEA7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1A95E93"/>
    <w:multiLevelType w:val="hybridMultilevel"/>
    <w:tmpl w:val="E2B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C9"/>
    <w:rsid w:val="00011E1F"/>
    <w:rsid w:val="00052817"/>
    <w:rsid w:val="0008442A"/>
    <w:rsid w:val="000A017F"/>
    <w:rsid w:val="000C6378"/>
    <w:rsid w:val="000F2E4B"/>
    <w:rsid w:val="00146D62"/>
    <w:rsid w:val="00213354"/>
    <w:rsid w:val="002C2C91"/>
    <w:rsid w:val="003048CF"/>
    <w:rsid w:val="00332C19"/>
    <w:rsid w:val="0039738C"/>
    <w:rsid w:val="003C0141"/>
    <w:rsid w:val="00444C94"/>
    <w:rsid w:val="004A1382"/>
    <w:rsid w:val="004B3E3E"/>
    <w:rsid w:val="004C0897"/>
    <w:rsid w:val="005847E1"/>
    <w:rsid w:val="006353EF"/>
    <w:rsid w:val="00697064"/>
    <w:rsid w:val="006F2647"/>
    <w:rsid w:val="00725A73"/>
    <w:rsid w:val="007E34EB"/>
    <w:rsid w:val="007F22B9"/>
    <w:rsid w:val="008009C9"/>
    <w:rsid w:val="00877CF5"/>
    <w:rsid w:val="008938AF"/>
    <w:rsid w:val="008D0AC2"/>
    <w:rsid w:val="008F033B"/>
    <w:rsid w:val="00984A8D"/>
    <w:rsid w:val="00AA6872"/>
    <w:rsid w:val="00B3479F"/>
    <w:rsid w:val="00B45F58"/>
    <w:rsid w:val="00C0417B"/>
    <w:rsid w:val="00D002C1"/>
    <w:rsid w:val="00D67A70"/>
    <w:rsid w:val="00E857C2"/>
    <w:rsid w:val="00EB5876"/>
    <w:rsid w:val="00F20630"/>
    <w:rsid w:val="00F3033F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DF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9738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AC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9738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A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Factoria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Perfect_numb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alindrom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judge.softuni.bg/Contests/1728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8/python-fundamentals-may-202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C38D-4CF0-483B-9D4A-C7EFBE22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1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1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S</cp:lastModifiedBy>
  <cp:revision>24</cp:revision>
  <cp:lastPrinted>2015-10-26T22:35:00Z</cp:lastPrinted>
  <dcterms:created xsi:type="dcterms:W3CDTF">2019-11-12T12:29:00Z</dcterms:created>
  <dcterms:modified xsi:type="dcterms:W3CDTF">2021-06-13T2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